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4107" w:rsidRPr="00174107" w14:paraId="2F61EA14" w14:textId="77777777" w:rsidTr="0011340D">
        <w:tc>
          <w:tcPr>
            <w:tcW w:w="9634" w:type="dxa"/>
          </w:tcPr>
          <w:p w14:paraId="15635AC6" w14:textId="1DD94697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Upute za PRILOG I i DODATAK 1</w:t>
            </w:r>
          </w:p>
          <w:p w14:paraId="1F9E2AC5" w14:textId="43F096D3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Ako ponuditelji dostavljaju ponudu </w:t>
            </w:r>
            <w:r w:rsidRPr="00174107">
              <w:rPr>
                <w:noProof/>
                <w:u w:val="single"/>
              </w:rPr>
              <w:t>samostalno (ako nema zajednice ponuditelja)</w:t>
            </w:r>
            <w:r w:rsidRPr="00174107">
              <w:rPr>
                <w:noProof/>
              </w:rPr>
              <w:t xml:space="preserve"> – ispunjavaju samo Ponudbeni list: OPCIJA 1</w:t>
            </w:r>
          </w:p>
          <w:p w14:paraId="11DB98AE" w14:textId="77777777" w:rsidR="00174107" w:rsidRPr="00174107" w:rsidRDefault="00174107" w:rsidP="00174107">
            <w:pPr>
              <w:rPr>
                <w:noProof/>
              </w:rPr>
            </w:pPr>
          </w:p>
          <w:p w14:paraId="307D0385" w14:textId="750C0E7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Ako ponuditelji dostavljaju ponudu kao </w:t>
            </w:r>
            <w:r w:rsidRPr="00174107">
              <w:rPr>
                <w:noProof/>
                <w:u w:val="single"/>
              </w:rPr>
              <w:t>zajednica ponuditelja</w:t>
            </w:r>
            <w:r w:rsidRPr="00174107">
              <w:rPr>
                <w:noProof/>
              </w:rPr>
              <w:t xml:space="preserve"> – ispunjavaju samo Ponudbeni list: OPCIJA 2</w:t>
            </w:r>
          </w:p>
          <w:p w14:paraId="46FCDF45" w14:textId="77777777" w:rsidR="00174107" w:rsidRPr="00174107" w:rsidRDefault="00174107" w:rsidP="00174107">
            <w:pPr>
              <w:rPr>
                <w:noProof/>
              </w:rPr>
            </w:pPr>
          </w:p>
          <w:p w14:paraId="6E0E2302" w14:textId="3309DCB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U bilo kojem slučaju, ako se dio ugovora ustupa podugovarateljima, potrebno je ispuniti DODATAK 1 – PODACI O PODUGOVARATELJIMA</w:t>
            </w:r>
          </w:p>
        </w:tc>
      </w:tr>
    </w:tbl>
    <w:p w14:paraId="5A5DDFE6" w14:textId="77777777" w:rsidR="00174107" w:rsidRPr="00174107" w:rsidRDefault="00174107" w:rsidP="00174107">
      <w:pPr>
        <w:spacing w:after="0" w:line="240" w:lineRule="auto"/>
        <w:jc w:val="center"/>
        <w:rPr>
          <w:noProof/>
        </w:rPr>
      </w:pPr>
    </w:p>
    <w:p w14:paraId="5E636434" w14:textId="77777777" w:rsidR="00174107" w:rsidRPr="00174107" w:rsidRDefault="00174107" w:rsidP="00174107">
      <w:pPr>
        <w:spacing w:after="0" w:line="240" w:lineRule="auto"/>
        <w:jc w:val="center"/>
        <w:rPr>
          <w:noProof/>
        </w:rPr>
      </w:pPr>
    </w:p>
    <w:p w14:paraId="2607FD14" w14:textId="01178F60" w:rsidR="00174107" w:rsidRPr="00174107" w:rsidRDefault="00174107" w:rsidP="00174107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r w:rsidRPr="00174107">
        <w:rPr>
          <w:b/>
          <w:noProof/>
        </w:rPr>
        <w:t>OPCIJA 1 – ako nema zajednice ponuditelja</w:t>
      </w:r>
    </w:p>
    <w:p w14:paraId="1B84A81B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54125B03" w14:textId="10620C07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 xml:space="preserve">PRILOG I </w:t>
      </w:r>
      <w:r w:rsidR="00334126" w:rsidRPr="00334126">
        <w:rPr>
          <w:b/>
          <w:noProof/>
          <w:sz w:val="24"/>
          <w:szCs w:val="24"/>
        </w:rPr>
        <w:t>POZIVA NA DOSTAVU PONUDA</w:t>
      </w:r>
    </w:p>
    <w:p w14:paraId="5F3A67C4" w14:textId="2EC57E6A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>PONUDBENI LIST</w:t>
      </w:r>
    </w:p>
    <w:p w14:paraId="35FB0A74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7ACCE34C" w14:textId="5370D18F" w:rsidR="00174107" w:rsidRPr="009B64D9" w:rsidRDefault="00147650" w:rsidP="00174107">
      <w:pPr>
        <w:tabs>
          <w:tab w:val="left" w:pos="5520"/>
        </w:tabs>
        <w:spacing w:after="0" w:line="240" w:lineRule="auto"/>
        <w:rPr>
          <w:noProof/>
        </w:rPr>
      </w:pPr>
      <w:r w:rsidRPr="009B64D9">
        <w:rPr>
          <w:b/>
          <w:noProof/>
        </w:rPr>
        <w:t>Oznaka</w:t>
      </w:r>
      <w:r w:rsidR="00174107" w:rsidRPr="009B64D9">
        <w:rPr>
          <w:b/>
          <w:noProof/>
        </w:rPr>
        <w:t xml:space="preserve"> nabave</w:t>
      </w:r>
      <w:r w:rsidR="00BD6A61">
        <w:rPr>
          <w:noProof/>
        </w:rPr>
        <w:t xml:space="preserve">: </w:t>
      </w:r>
      <w:r w:rsidR="00150FD5">
        <w:rPr>
          <w:noProof/>
        </w:rPr>
        <w:t>1N-2019</w:t>
      </w:r>
    </w:p>
    <w:p w14:paraId="2138CEAD" w14:textId="7996C49F" w:rsidR="00174107" w:rsidRDefault="00174107" w:rsidP="00174107">
      <w:pPr>
        <w:spacing w:after="0" w:line="240" w:lineRule="auto"/>
        <w:rPr>
          <w:noProof/>
        </w:rPr>
      </w:pPr>
      <w:r w:rsidRPr="009B64D9">
        <w:rPr>
          <w:b/>
          <w:noProof/>
        </w:rPr>
        <w:t>Predmet nabave</w:t>
      </w:r>
      <w:r w:rsidRPr="009B64D9">
        <w:rPr>
          <w:noProof/>
        </w:rPr>
        <w:t xml:space="preserve">: Nabava </w:t>
      </w:r>
      <w:r w:rsidR="00BD6A61">
        <w:rPr>
          <w:noProof/>
        </w:rPr>
        <w:t xml:space="preserve">strojeva za </w:t>
      </w:r>
      <w:r w:rsidR="00503D93">
        <w:rPr>
          <w:noProof/>
        </w:rPr>
        <w:t>tisak</w:t>
      </w:r>
    </w:p>
    <w:p w14:paraId="0B28E2D4" w14:textId="0A095C97" w:rsidR="005504B7" w:rsidRDefault="005504B7" w:rsidP="00174107">
      <w:pPr>
        <w:spacing w:after="0" w:line="240" w:lineRule="auto"/>
        <w:rPr>
          <w:noProof/>
        </w:rPr>
      </w:pPr>
    </w:p>
    <w:p w14:paraId="1B5D8443" w14:textId="49E788D4" w:rsidR="00174107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Naručitelja</w:t>
      </w:r>
    </w:p>
    <w:p w14:paraId="5279135E" w14:textId="77777777" w:rsidR="007861AC" w:rsidRPr="00174107" w:rsidRDefault="007861AC" w:rsidP="007861AC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174107" w:rsidRPr="00174107" w14:paraId="334CA903" w14:textId="77777777" w:rsidTr="0011340D">
        <w:tc>
          <w:tcPr>
            <w:tcW w:w="4531" w:type="dxa"/>
            <w:shd w:val="clear" w:color="auto" w:fill="F2F2F2" w:themeFill="background1" w:themeFillShade="F2"/>
          </w:tcPr>
          <w:p w14:paraId="6DA7C7C4" w14:textId="3227F9C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Naručitelj</w:t>
            </w:r>
          </w:p>
        </w:tc>
        <w:tc>
          <w:tcPr>
            <w:tcW w:w="5103" w:type="dxa"/>
          </w:tcPr>
          <w:p w14:paraId="58A7AAB4" w14:textId="5B483D0F" w:rsidR="00174107" w:rsidRPr="00174107" w:rsidRDefault="00244A1C" w:rsidP="00174107">
            <w:pPr>
              <w:rPr>
                <w:noProof/>
              </w:rPr>
            </w:pPr>
            <w:r>
              <w:rPr>
                <w:noProof/>
              </w:rPr>
              <w:t>Augustini d.o.o.</w:t>
            </w:r>
          </w:p>
        </w:tc>
      </w:tr>
      <w:tr w:rsidR="00174107" w:rsidRPr="00174107" w14:paraId="74A2FA47" w14:textId="77777777" w:rsidTr="0011340D">
        <w:tc>
          <w:tcPr>
            <w:tcW w:w="4531" w:type="dxa"/>
            <w:shd w:val="clear" w:color="auto" w:fill="F2F2F2" w:themeFill="background1" w:themeFillShade="F2"/>
          </w:tcPr>
          <w:p w14:paraId="1EFCA7F7" w14:textId="511C81A6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</w:p>
        </w:tc>
        <w:tc>
          <w:tcPr>
            <w:tcW w:w="5103" w:type="dxa"/>
          </w:tcPr>
          <w:p w14:paraId="5595F348" w14:textId="59F30492" w:rsidR="00174107" w:rsidRPr="00174107" w:rsidRDefault="00244A1C" w:rsidP="00174107">
            <w:pPr>
              <w:rPr>
                <w:noProof/>
              </w:rPr>
            </w:pPr>
            <w:r>
              <w:rPr>
                <w:noProof/>
              </w:rPr>
              <w:t>Bani ul. 102, Buzin, 10010 Zagreb</w:t>
            </w:r>
          </w:p>
        </w:tc>
      </w:tr>
      <w:tr w:rsidR="00174107" w:rsidRPr="00174107" w14:paraId="29F5B3B0" w14:textId="77777777" w:rsidTr="0011340D">
        <w:tc>
          <w:tcPr>
            <w:tcW w:w="4531" w:type="dxa"/>
            <w:shd w:val="clear" w:color="auto" w:fill="F2F2F2" w:themeFill="background1" w:themeFillShade="F2"/>
          </w:tcPr>
          <w:p w14:paraId="2B686FED" w14:textId="4E966ED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</w:p>
        </w:tc>
        <w:tc>
          <w:tcPr>
            <w:tcW w:w="5103" w:type="dxa"/>
          </w:tcPr>
          <w:p w14:paraId="609AB3EF" w14:textId="3427B779" w:rsidR="00174107" w:rsidRPr="00174107" w:rsidRDefault="00244A1C" w:rsidP="00174107">
            <w:pPr>
              <w:rPr>
                <w:noProof/>
              </w:rPr>
            </w:pPr>
            <w:r w:rsidRPr="00244A1C">
              <w:rPr>
                <w:noProof/>
              </w:rPr>
              <w:t>71823033614</w:t>
            </w:r>
          </w:p>
        </w:tc>
      </w:tr>
    </w:tbl>
    <w:p w14:paraId="40059DE6" w14:textId="77777777" w:rsidR="00E428C7" w:rsidRDefault="00E428C7" w:rsidP="00E428C7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0B6E003" w14:textId="32875B38" w:rsidR="00E428C7" w:rsidRDefault="00174107" w:rsidP="00E428C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ponuditelja</w:t>
      </w:r>
    </w:p>
    <w:p w14:paraId="0DC344F2" w14:textId="77777777" w:rsidR="00E428C7" w:rsidRPr="00E428C7" w:rsidRDefault="00E428C7" w:rsidP="00E428C7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699C7773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2D2AB866" w14:textId="40D8FF06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Zajednica ponuditelja</w:t>
            </w:r>
          </w:p>
        </w:tc>
        <w:tc>
          <w:tcPr>
            <w:tcW w:w="5090" w:type="dxa"/>
          </w:tcPr>
          <w:p w14:paraId="5AF0F965" w14:textId="57A4CF4B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NE</w:t>
            </w:r>
          </w:p>
        </w:tc>
      </w:tr>
      <w:tr w:rsidR="00174107" w:rsidRPr="00174107" w14:paraId="0B5D2CE2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29F55DD" w14:textId="12F8657E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Ponuditelj</w:t>
            </w:r>
            <w:r w:rsidR="00F619CA">
              <w:rPr>
                <w:noProof/>
              </w:rPr>
              <w:t>:</w:t>
            </w:r>
          </w:p>
          <w:p w14:paraId="25ADC605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358E0310" w14:textId="77777777" w:rsidR="00174107" w:rsidRDefault="00174107" w:rsidP="00174107">
            <w:pPr>
              <w:rPr>
                <w:noProof/>
              </w:rPr>
            </w:pPr>
          </w:p>
          <w:p w14:paraId="560027FC" w14:textId="77777777" w:rsidR="006B6A4B" w:rsidRDefault="006B6A4B" w:rsidP="00174107">
            <w:pPr>
              <w:rPr>
                <w:noProof/>
              </w:rPr>
            </w:pPr>
          </w:p>
          <w:p w14:paraId="06050B06" w14:textId="77777777" w:rsidR="006B6A4B" w:rsidRDefault="006B6A4B" w:rsidP="00174107">
            <w:pPr>
              <w:rPr>
                <w:noProof/>
              </w:rPr>
            </w:pPr>
          </w:p>
          <w:p w14:paraId="16927347" w14:textId="5BA5E312" w:rsidR="00791E19" w:rsidRPr="00174107" w:rsidRDefault="00791E19" w:rsidP="00174107">
            <w:pPr>
              <w:rPr>
                <w:noProof/>
              </w:rPr>
            </w:pPr>
          </w:p>
        </w:tc>
      </w:tr>
      <w:tr w:rsidR="00174107" w:rsidRPr="00174107" w14:paraId="4E2BD50F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108F9586" w14:textId="5E5A4D97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Adresa</w:t>
            </w:r>
            <w:r w:rsidR="00F619CA">
              <w:rPr>
                <w:noProof/>
              </w:rPr>
              <w:t>:</w:t>
            </w:r>
          </w:p>
          <w:p w14:paraId="6F67EABA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3C152B5F" w14:textId="77777777" w:rsidR="00174107" w:rsidRDefault="00174107" w:rsidP="00174107">
            <w:pPr>
              <w:rPr>
                <w:noProof/>
              </w:rPr>
            </w:pPr>
          </w:p>
          <w:p w14:paraId="585FD439" w14:textId="77777777" w:rsidR="006B6A4B" w:rsidRDefault="006B6A4B" w:rsidP="00174107">
            <w:pPr>
              <w:rPr>
                <w:noProof/>
              </w:rPr>
            </w:pPr>
          </w:p>
          <w:p w14:paraId="70F8CC91" w14:textId="77777777" w:rsidR="006B6A4B" w:rsidRDefault="006B6A4B" w:rsidP="00174107">
            <w:pPr>
              <w:rPr>
                <w:noProof/>
              </w:rPr>
            </w:pPr>
          </w:p>
          <w:p w14:paraId="00A4D27E" w14:textId="6F5D7FB2" w:rsidR="006B6A4B" w:rsidRPr="00174107" w:rsidRDefault="006B6A4B" w:rsidP="00174107">
            <w:pPr>
              <w:rPr>
                <w:noProof/>
              </w:rPr>
            </w:pPr>
          </w:p>
        </w:tc>
      </w:tr>
      <w:tr w:rsidR="00174107" w:rsidRPr="00174107" w14:paraId="039B480B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02997D84" w14:textId="495F8A3F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OIB</w:t>
            </w:r>
            <w:r w:rsidR="00F619CA">
              <w:rPr>
                <w:noProof/>
              </w:rPr>
              <w:t>:</w:t>
            </w:r>
          </w:p>
          <w:p w14:paraId="5570E075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665FC87D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A3214F5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77277F4C" w14:textId="2DC32EE1" w:rsidR="00174107" w:rsidRPr="007861AC" w:rsidRDefault="007D3119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7861AC">
              <w:rPr>
                <w:noProof/>
              </w:rPr>
              <w:t>IBAN</w:t>
            </w:r>
            <w:r w:rsidR="00F619CA">
              <w:rPr>
                <w:noProof/>
              </w:rPr>
              <w:t>:</w:t>
            </w:r>
          </w:p>
          <w:p w14:paraId="414B7461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06BC8B2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D050FF4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E5AB5AC" w14:textId="5318C611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Ponuditelj u sustavu PDV-a (podcrtati)</w:t>
            </w:r>
          </w:p>
        </w:tc>
        <w:tc>
          <w:tcPr>
            <w:tcW w:w="5090" w:type="dxa"/>
          </w:tcPr>
          <w:p w14:paraId="38F869F1" w14:textId="5A4A614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 NE</w:t>
            </w:r>
          </w:p>
        </w:tc>
      </w:tr>
      <w:tr w:rsidR="00174107" w:rsidRPr="00174107" w14:paraId="42211116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641CF78" w14:textId="6BDDDB42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Adresa za dostavu pošte</w:t>
            </w:r>
            <w:r w:rsidR="00F619CA">
              <w:rPr>
                <w:noProof/>
              </w:rPr>
              <w:t>:</w:t>
            </w:r>
          </w:p>
          <w:p w14:paraId="15C1018B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333154F0" w14:textId="77777777" w:rsidR="00174107" w:rsidRDefault="00174107" w:rsidP="00174107">
            <w:pPr>
              <w:rPr>
                <w:noProof/>
              </w:rPr>
            </w:pPr>
          </w:p>
          <w:p w14:paraId="7FC60ACB" w14:textId="77777777" w:rsidR="006B6A4B" w:rsidRDefault="006B6A4B" w:rsidP="00174107">
            <w:pPr>
              <w:rPr>
                <w:noProof/>
              </w:rPr>
            </w:pPr>
          </w:p>
          <w:p w14:paraId="6ACFC867" w14:textId="77777777" w:rsidR="006B6A4B" w:rsidRDefault="006B6A4B" w:rsidP="00174107">
            <w:pPr>
              <w:rPr>
                <w:noProof/>
              </w:rPr>
            </w:pPr>
          </w:p>
          <w:p w14:paraId="2864E7E5" w14:textId="6B991537" w:rsidR="006B6A4B" w:rsidRPr="00174107" w:rsidRDefault="006B6A4B" w:rsidP="00174107">
            <w:pPr>
              <w:rPr>
                <w:noProof/>
              </w:rPr>
            </w:pPr>
          </w:p>
        </w:tc>
      </w:tr>
      <w:tr w:rsidR="00174107" w:rsidRPr="00174107" w14:paraId="28F43C60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0D46CF1B" w14:textId="77777777" w:rsidR="00174107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Kontakt osoba ponuditelja</w:t>
            </w:r>
            <w:r w:rsidR="00F619CA">
              <w:rPr>
                <w:noProof/>
              </w:rPr>
              <w:t>:</w:t>
            </w:r>
          </w:p>
          <w:p w14:paraId="09994B1E" w14:textId="1923CB9C" w:rsidR="006B6A4B" w:rsidRPr="007861AC" w:rsidRDefault="006B6A4B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58E3745F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E68DF22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47F3B4A8" w14:textId="77777777" w:rsidR="00174107" w:rsidRDefault="00174107" w:rsidP="004105FA">
            <w:pPr>
              <w:rPr>
                <w:noProof/>
              </w:rPr>
            </w:pPr>
            <w:r w:rsidRPr="007861AC">
              <w:rPr>
                <w:noProof/>
              </w:rPr>
              <w:t>Telefon</w:t>
            </w:r>
            <w:r w:rsidR="00F619CA">
              <w:rPr>
                <w:noProof/>
              </w:rPr>
              <w:t>:</w:t>
            </w:r>
          </w:p>
          <w:p w14:paraId="393DFA96" w14:textId="36892F98" w:rsidR="004105FA" w:rsidRPr="007861AC" w:rsidRDefault="004105FA" w:rsidP="004105FA">
            <w:pPr>
              <w:rPr>
                <w:noProof/>
              </w:rPr>
            </w:pPr>
          </w:p>
        </w:tc>
        <w:tc>
          <w:tcPr>
            <w:tcW w:w="5090" w:type="dxa"/>
          </w:tcPr>
          <w:p w14:paraId="19C324D6" w14:textId="436CFCE1" w:rsidR="004105FA" w:rsidRPr="00174107" w:rsidRDefault="004105FA" w:rsidP="00174107">
            <w:pPr>
              <w:rPr>
                <w:noProof/>
              </w:rPr>
            </w:pPr>
          </w:p>
        </w:tc>
      </w:tr>
      <w:tr w:rsidR="00174107" w:rsidRPr="00174107" w14:paraId="703C0D75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484520CC" w14:textId="15A44345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lastRenderedPageBreak/>
              <w:t>Faks</w:t>
            </w:r>
            <w:r w:rsidR="00F619CA">
              <w:rPr>
                <w:noProof/>
              </w:rPr>
              <w:t>:</w:t>
            </w:r>
          </w:p>
          <w:p w14:paraId="1F081F48" w14:textId="77777777" w:rsidR="00174107" w:rsidRPr="007861AC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15A4D996" w14:textId="50DA762E" w:rsidR="004105FA" w:rsidRPr="00174107" w:rsidRDefault="004105FA" w:rsidP="00174107">
            <w:pPr>
              <w:rPr>
                <w:noProof/>
              </w:rPr>
            </w:pPr>
          </w:p>
        </w:tc>
      </w:tr>
      <w:tr w:rsidR="002A526E" w:rsidRPr="00174107" w14:paraId="68B5B014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773D78D6" w14:textId="77505FF7" w:rsidR="002A526E" w:rsidRDefault="002A526E" w:rsidP="00174107">
            <w:pPr>
              <w:rPr>
                <w:noProof/>
              </w:rPr>
            </w:pPr>
            <w:r>
              <w:rPr>
                <w:noProof/>
              </w:rPr>
              <w:t>E-pošta:</w:t>
            </w:r>
          </w:p>
          <w:p w14:paraId="69A428E2" w14:textId="1D30E13C" w:rsidR="002A526E" w:rsidRPr="007861AC" w:rsidRDefault="002A526E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59C153B8" w14:textId="2DD90263" w:rsidR="004105FA" w:rsidRPr="00174107" w:rsidRDefault="004105FA" w:rsidP="00174107">
            <w:pPr>
              <w:rPr>
                <w:noProof/>
              </w:rPr>
            </w:pPr>
          </w:p>
        </w:tc>
      </w:tr>
    </w:tbl>
    <w:p w14:paraId="722E0BE7" w14:textId="50385DBA" w:rsidR="00174107" w:rsidRDefault="00174107" w:rsidP="00174107">
      <w:pPr>
        <w:spacing w:after="0" w:line="240" w:lineRule="auto"/>
        <w:rPr>
          <w:noProof/>
        </w:rPr>
      </w:pPr>
    </w:p>
    <w:p w14:paraId="1D7092BF" w14:textId="107B3E13" w:rsidR="005504B7" w:rsidRDefault="005504B7" w:rsidP="00174107">
      <w:pPr>
        <w:spacing w:after="0" w:line="240" w:lineRule="auto"/>
        <w:rPr>
          <w:noProof/>
        </w:rPr>
      </w:pPr>
    </w:p>
    <w:p w14:paraId="630923D6" w14:textId="77777777" w:rsidR="0019620E" w:rsidRPr="00174107" w:rsidRDefault="0019620E" w:rsidP="00174107">
      <w:pPr>
        <w:spacing w:after="0" w:line="240" w:lineRule="auto"/>
        <w:rPr>
          <w:noProof/>
        </w:rPr>
      </w:pPr>
    </w:p>
    <w:p w14:paraId="6B8B96D3" w14:textId="7711C46A" w:rsidR="00174107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Cijena ponude</w:t>
      </w:r>
    </w:p>
    <w:p w14:paraId="4D320C38" w14:textId="7C178173" w:rsidR="00640AF8" w:rsidRDefault="00640AF8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jc w:val="center"/>
        <w:tblLook w:val="04A0" w:firstRow="1" w:lastRow="0" w:firstColumn="1" w:lastColumn="0" w:noHBand="0" w:noVBand="1"/>
      </w:tblPr>
      <w:tblGrid>
        <w:gridCol w:w="4543"/>
        <w:gridCol w:w="5091"/>
      </w:tblGrid>
      <w:tr w:rsidR="00E667C5" w:rsidRPr="00174107" w14:paraId="63C597B5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74BE3CAC" w14:textId="77777777" w:rsidR="00E667C5" w:rsidRPr="00E667C5" w:rsidRDefault="00E667C5" w:rsidP="00E667C5">
            <w:pPr>
              <w:rPr>
                <w:noProof/>
              </w:rPr>
            </w:pPr>
            <w:r w:rsidRPr="00E667C5">
              <w:rPr>
                <w:noProof/>
              </w:rPr>
              <w:t>Grupa za koju se predaje ponuda</w:t>
            </w:r>
            <w:r w:rsidRPr="00E667C5">
              <w:rPr>
                <w:noProof/>
              </w:rPr>
              <w:tab/>
            </w:r>
          </w:p>
          <w:p w14:paraId="77A75975" w14:textId="77777777" w:rsidR="00E667C5" w:rsidRPr="00C34FCF" w:rsidRDefault="00E667C5" w:rsidP="00174107">
            <w:pPr>
              <w:rPr>
                <w:noProof/>
              </w:rPr>
            </w:pPr>
          </w:p>
        </w:tc>
        <w:tc>
          <w:tcPr>
            <w:tcW w:w="5091" w:type="dxa"/>
            <w:vAlign w:val="center"/>
          </w:tcPr>
          <w:p w14:paraId="6A1FDF47" w14:textId="77777777" w:rsidR="00E667C5" w:rsidRPr="00174107" w:rsidRDefault="00E667C5" w:rsidP="00174107">
            <w:pPr>
              <w:rPr>
                <w:noProof/>
              </w:rPr>
            </w:pPr>
          </w:p>
        </w:tc>
      </w:tr>
      <w:tr w:rsidR="00174107" w:rsidRPr="00174107" w14:paraId="79B31D40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7F7BEE57" w14:textId="6DA3C46E" w:rsidR="006B6A4B" w:rsidRPr="00C34FCF" w:rsidRDefault="00174107" w:rsidP="00174107">
            <w:pPr>
              <w:rPr>
                <w:noProof/>
              </w:rPr>
            </w:pPr>
            <w:bookmarkStart w:id="0" w:name="_Hlk527453271"/>
            <w:bookmarkStart w:id="1" w:name="_Hlk534805200"/>
            <w:r w:rsidRPr="00C34FCF">
              <w:rPr>
                <w:noProof/>
              </w:rPr>
              <w:t>Cijena ponude u HRK ili EUR bez PDV-a:</w:t>
            </w:r>
          </w:p>
        </w:tc>
        <w:tc>
          <w:tcPr>
            <w:tcW w:w="5091" w:type="dxa"/>
            <w:vAlign w:val="center"/>
          </w:tcPr>
          <w:p w14:paraId="50737DEF" w14:textId="3DB2EBA9" w:rsidR="00174107" w:rsidRPr="00174107" w:rsidRDefault="00174107" w:rsidP="00174107">
            <w:pPr>
              <w:rPr>
                <w:noProof/>
              </w:rPr>
            </w:pPr>
          </w:p>
        </w:tc>
      </w:tr>
      <w:bookmarkEnd w:id="0"/>
      <w:tr w:rsidR="00174107" w:rsidRPr="00174107" w14:paraId="7155479D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677621E0" w14:textId="3EB399AF" w:rsidR="006B6A4B" w:rsidRPr="00C34FCF" w:rsidRDefault="00174107" w:rsidP="00174107">
            <w:pPr>
              <w:rPr>
                <w:noProof/>
              </w:rPr>
            </w:pPr>
            <w:r w:rsidRPr="00C34FCF">
              <w:rPr>
                <w:noProof/>
              </w:rPr>
              <w:t>Iznos PDV-a:</w:t>
            </w:r>
          </w:p>
        </w:tc>
        <w:tc>
          <w:tcPr>
            <w:tcW w:w="5091" w:type="dxa"/>
            <w:vAlign w:val="center"/>
          </w:tcPr>
          <w:p w14:paraId="39FE718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E9E8615" w14:textId="77777777" w:rsidTr="004105FA">
        <w:trPr>
          <w:trHeight w:val="567"/>
          <w:jc w:val="center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4BDC15E4" w14:textId="0B1BB3CE" w:rsidR="006B6A4B" w:rsidRPr="00C34FCF" w:rsidRDefault="00174107" w:rsidP="00174107">
            <w:pPr>
              <w:rPr>
                <w:noProof/>
              </w:rPr>
            </w:pPr>
            <w:r w:rsidRPr="00C34FCF">
              <w:rPr>
                <w:noProof/>
              </w:rPr>
              <w:t>Cijena ponude u HRK ili EUR s PDV-om:</w:t>
            </w:r>
          </w:p>
        </w:tc>
        <w:tc>
          <w:tcPr>
            <w:tcW w:w="5091" w:type="dxa"/>
            <w:vAlign w:val="center"/>
          </w:tcPr>
          <w:p w14:paraId="5540B64D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7B7CCDE0" w14:textId="4551A8A0" w:rsidR="00640AF8" w:rsidRDefault="00640AF8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  <w:bookmarkStart w:id="2" w:name="_Hlk527453584"/>
      <w:bookmarkEnd w:id="1"/>
    </w:p>
    <w:p w14:paraId="68BEED92" w14:textId="70B0A6C6" w:rsidR="00E00462" w:rsidRDefault="00E00462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43FAF88F" w14:textId="77777777" w:rsidR="0019620E" w:rsidRDefault="0019620E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28AB2DE" w14:textId="77777777" w:rsidR="00174107" w:rsidRPr="005E46C0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5E46C0">
        <w:rPr>
          <w:rFonts w:ascii="Calibri" w:eastAsia="Times New Roman" w:hAnsi="Calibri" w:cs="Times New Roman"/>
          <w:b/>
          <w:noProof/>
          <w:lang w:val="en-US"/>
        </w:rPr>
        <w:t>Rok isporuke</w:t>
      </w:r>
      <w:r w:rsidR="00334126" w:rsidRPr="005E46C0">
        <w:rPr>
          <w:rFonts w:ascii="Calibri" w:eastAsia="Times New Roman" w:hAnsi="Calibri" w:cs="Times New Roman"/>
          <w:b/>
          <w:noProof/>
          <w:lang w:val="en-US"/>
        </w:rPr>
        <w:t xml:space="preserve"> (izvršenja)</w:t>
      </w:r>
      <w:r w:rsidRPr="005E46C0">
        <w:rPr>
          <w:rFonts w:ascii="Calibri" w:eastAsia="Times New Roman" w:hAnsi="Calibri" w:cs="Times New Roman"/>
          <w:b/>
          <w:noProof/>
          <w:lang w:val="en-US"/>
        </w:rPr>
        <w:t xml:space="preserve"> predmeta nabave</w:t>
      </w:r>
    </w:p>
    <w:p w14:paraId="39A904A1" w14:textId="0A21CBCE" w:rsidR="00E428C7" w:rsidRPr="005E46C0" w:rsidRDefault="00E428C7" w:rsidP="00791E19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43"/>
        <w:gridCol w:w="5091"/>
      </w:tblGrid>
      <w:tr w:rsidR="00174107" w:rsidRPr="00174107" w14:paraId="11C6ED9F" w14:textId="77777777" w:rsidTr="0011340D">
        <w:trPr>
          <w:trHeight w:val="647"/>
        </w:trPr>
        <w:tc>
          <w:tcPr>
            <w:tcW w:w="4543" w:type="dxa"/>
            <w:shd w:val="clear" w:color="auto" w:fill="F2F2F2" w:themeFill="background1" w:themeFillShade="F2"/>
          </w:tcPr>
          <w:p w14:paraId="7AABE7F5" w14:textId="3F2DD27E" w:rsidR="00174107" w:rsidRPr="005E46C0" w:rsidRDefault="00174107" w:rsidP="00174107">
            <w:pPr>
              <w:rPr>
                <w:noProof/>
              </w:rPr>
            </w:pPr>
            <w:bookmarkStart w:id="3" w:name="_Hlk534962232"/>
            <w:r w:rsidRPr="005E46C0">
              <w:rPr>
                <w:noProof/>
              </w:rPr>
              <w:t>Rok isporuke</w:t>
            </w:r>
            <w:r w:rsidR="00334126" w:rsidRPr="005E46C0">
              <w:rPr>
                <w:noProof/>
              </w:rPr>
              <w:t xml:space="preserve"> (izvršenja)</w:t>
            </w:r>
            <w:r w:rsidRPr="005E46C0">
              <w:rPr>
                <w:noProof/>
              </w:rPr>
              <w:t xml:space="preserve"> </w:t>
            </w:r>
            <w:r w:rsidR="00C34FCF" w:rsidRPr="005E46C0">
              <w:rPr>
                <w:noProof/>
              </w:rPr>
              <w:t>(</w:t>
            </w:r>
            <w:r w:rsidRPr="005E46C0">
              <w:rPr>
                <w:noProof/>
              </w:rPr>
              <w:t>u kalendarskim danima):</w:t>
            </w:r>
          </w:p>
          <w:p w14:paraId="6D2CB45C" w14:textId="77777777" w:rsidR="00E428C7" w:rsidRPr="005E46C0" w:rsidRDefault="00E428C7" w:rsidP="00174107">
            <w:pPr>
              <w:rPr>
                <w:noProof/>
              </w:rPr>
            </w:pPr>
          </w:p>
          <w:p w14:paraId="6DFC9CF4" w14:textId="3726EB7F" w:rsidR="00E428C7" w:rsidRPr="00791E19" w:rsidRDefault="00E428C7" w:rsidP="00174107">
            <w:pPr>
              <w:rPr>
                <w:noProof/>
              </w:rPr>
            </w:pPr>
            <w:r w:rsidRPr="005E46C0">
              <w:rPr>
                <w:noProof/>
              </w:rPr>
              <w:t>Krajnji rok isporuke</w:t>
            </w:r>
            <w:r w:rsidR="00334126" w:rsidRPr="005E46C0">
              <w:rPr>
                <w:noProof/>
              </w:rPr>
              <w:t xml:space="preserve"> (izvršenja)</w:t>
            </w:r>
            <w:r w:rsidRPr="005E46C0">
              <w:rPr>
                <w:noProof/>
              </w:rPr>
              <w:t xml:space="preserve"> je </w:t>
            </w:r>
            <w:r w:rsidR="00BB6A84" w:rsidRPr="00EE2BF2">
              <w:rPr>
                <w:noProof/>
              </w:rPr>
              <w:t>3</w:t>
            </w:r>
            <w:r w:rsidR="00F2664D" w:rsidRPr="00EE2BF2">
              <w:rPr>
                <w:noProof/>
              </w:rPr>
              <w:t>0</w:t>
            </w:r>
            <w:r w:rsidRPr="00EE2BF2">
              <w:rPr>
                <w:noProof/>
              </w:rPr>
              <w:t xml:space="preserve"> kalendarskih dana od dana stupanja na sna</w:t>
            </w:r>
            <w:r w:rsidRPr="005E46C0">
              <w:rPr>
                <w:noProof/>
              </w:rPr>
              <w:t>gu Ugovora o nabavi</w:t>
            </w:r>
            <w:r w:rsidR="00E33EA2" w:rsidRPr="00791E19">
              <w:rPr>
                <w:noProof/>
              </w:rPr>
              <w:t xml:space="preserve"> </w:t>
            </w:r>
          </w:p>
        </w:tc>
        <w:tc>
          <w:tcPr>
            <w:tcW w:w="5091" w:type="dxa"/>
          </w:tcPr>
          <w:p w14:paraId="0F1E2039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bookmarkEnd w:id="3"/>
    </w:tbl>
    <w:p w14:paraId="27E324E7" w14:textId="7FACE602" w:rsidR="00640AF8" w:rsidRDefault="00640AF8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2700D11D" w14:textId="3197811F" w:rsidR="00E00462" w:rsidRDefault="00E00462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C4143E7" w14:textId="77777777" w:rsidR="0019620E" w:rsidRDefault="0019620E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18E0F54E" w14:textId="610A579C" w:rsidR="00117E2F" w:rsidRPr="005E46C0" w:rsidRDefault="00F2664D" w:rsidP="00F2664D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5E46C0">
        <w:rPr>
          <w:rFonts w:ascii="Calibri" w:eastAsia="Times New Roman" w:hAnsi="Calibri" w:cs="Times New Roman"/>
          <w:b/>
          <w:noProof/>
          <w:lang w:val="en-US"/>
        </w:rPr>
        <w:t>Jamstveni rok</w:t>
      </w:r>
    </w:p>
    <w:p w14:paraId="5CB008E0" w14:textId="24E2CA60" w:rsidR="00F2664D" w:rsidRDefault="00F2664D" w:rsidP="005504B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5096"/>
      </w:tblGrid>
      <w:tr w:rsidR="00F2664D" w:rsidRPr="00117E2F" w14:paraId="2633282E" w14:textId="77777777" w:rsidTr="005E46C0">
        <w:trPr>
          <w:trHeight w:val="43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3C0F7CF" w14:textId="61A4D37E" w:rsidR="00F2664D" w:rsidRPr="005E46C0" w:rsidRDefault="00CD68CD" w:rsidP="003475F9">
            <w:pPr>
              <w:rPr>
                <w:b/>
                <w:noProof/>
              </w:rPr>
            </w:pPr>
            <w:bookmarkStart w:id="4" w:name="_Hlk535917400"/>
            <w:r>
              <w:rPr>
                <w:b/>
                <w:noProof/>
              </w:rPr>
              <w:t>Grupa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1CEF5F99" w14:textId="7F215E36" w:rsidR="00F2664D" w:rsidRPr="005E46C0" w:rsidRDefault="00F2664D" w:rsidP="005E46C0">
            <w:pPr>
              <w:spacing w:before="360" w:after="240"/>
              <w:contextualSpacing/>
              <w:jc w:val="center"/>
              <w:rPr>
                <w:rFonts w:ascii="Calibri" w:eastAsia="Times New Roman" w:hAnsi="Calibri" w:cs="Times New Roman"/>
                <w:b/>
                <w:noProof/>
                <w:lang w:val="en-US"/>
              </w:rPr>
            </w:pPr>
            <w:r w:rsidRPr="005E46C0">
              <w:rPr>
                <w:rFonts w:ascii="Calibri" w:eastAsia="Times New Roman" w:hAnsi="Calibri" w:cs="Times New Roman"/>
                <w:b/>
                <w:noProof/>
                <w:lang w:val="en-US"/>
              </w:rPr>
              <w:t>Jamstveni rok</w:t>
            </w:r>
          </w:p>
        </w:tc>
      </w:tr>
      <w:tr w:rsidR="00F2664D" w:rsidRPr="00117E2F" w14:paraId="2B1AE30C" w14:textId="77777777" w:rsidTr="00E00462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3993E03" w14:textId="4D842FF7" w:rsidR="00F2664D" w:rsidRPr="00117E2F" w:rsidRDefault="00E63415" w:rsidP="00A84EB4">
            <w:pPr>
              <w:rPr>
                <w:noProof/>
              </w:rPr>
            </w:pPr>
            <w:r>
              <w:rPr>
                <w:noProof/>
              </w:rPr>
              <w:t>Grupa 1</w:t>
            </w:r>
          </w:p>
        </w:tc>
        <w:tc>
          <w:tcPr>
            <w:tcW w:w="5096" w:type="dxa"/>
            <w:vAlign w:val="center"/>
          </w:tcPr>
          <w:p w14:paraId="78ECAFA2" w14:textId="77777777" w:rsidR="00F2664D" w:rsidRPr="00117E2F" w:rsidRDefault="00F2664D" w:rsidP="003475F9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F2664D" w:rsidRPr="00117E2F" w14:paraId="03A4701A" w14:textId="77777777" w:rsidTr="00E00462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1850D50" w14:textId="3747ACA8" w:rsidR="00F2664D" w:rsidRPr="00117E2F" w:rsidRDefault="00E63415" w:rsidP="00E63415">
            <w:pPr>
              <w:rPr>
                <w:noProof/>
              </w:rPr>
            </w:pPr>
            <w:r>
              <w:rPr>
                <w:noProof/>
              </w:rPr>
              <w:t>Grupa 2</w:t>
            </w:r>
          </w:p>
        </w:tc>
        <w:tc>
          <w:tcPr>
            <w:tcW w:w="5096" w:type="dxa"/>
            <w:vAlign w:val="center"/>
          </w:tcPr>
          <w:p w14:paraId="285C9A9E" w14:textId="77777777" w:rsidR="00F2664D" w:rsidRPr="00117E2F" w:rsidRDefault="00F2664D" w:rsidP="003475F9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F2664D" w:rsidRPr="00117E2F" w14:paraId="1E04090E" w14:textId="77777777" w:rsidTr="00E00462"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6D3A9C" w14:textId="40A34803" w:rsidR="00F2664D" w:rsidRPr="00117E2F" w:rsidRDefault="00E63415" w:rsidP="00A84EB4">
            <w:pPr>
              <w:rPr>
                <w:noProof/>
              </w:rPr>
            </w:pPr>
            <w:r>
              <w:rPr>
                <w:noProof/>
              </w:rPr>
              <w:t>Grupa 3</w:t>
            </w:r>
          </w:p>
        </w:tc>
        <w:tc>
          <w:tcPr>
            <w:tcW w:w="5096" w:type="dxa"/>
            <w:vAlign w:val="center"/>
          </w:tcPr>
          <w:p w14:paraId="376E501C" w14:textId="77777777" w:rsidR="00F2664D" w:rsidRPr="00117E2F" w:rsidRDefault="00F2664D" w:rsidP="003475F9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</w:tbl>
    <w:p w14:paraId="3BD674A6" w14:textId="77777777" w:rsidR="00E00462" w:rsidRDefault="00E00462" w:rsidP="00F2664D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7B4126F8" w14:textId="60D60392" w:rsidR="00F2664D" w:rsidRDefault="00F2664D" w:rsidP="00F2664D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0D53D1E2" w14:textId="23345152" w:rsidR="007739C1" w:rsidRDefault="007739C1" w:rsidP="00F2664D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bookmarkEnd w:id="2"/>
    <w:bookmarkEnd w:id="4"/>
    <w:p w14:paraId="71AC1255" w14:textId="332093F0" w:rsidR="00174107" w:rsidRDefault="00174107" w:rsidP="00174107">
      <w:pPr>
        <w:numPr>
          <w:ilvl w:val="0"/>
          <w:numId w:val="43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Rok valjanosti ponude</w:t>
      </w:r>
    </w:p>
    <w:p w14:paraId="03D83FD3" w14:textId="77777777" w:rsidR="00E428C7" w:rsidRPr="00174107" w:rsidRDefault="00E428C7" w:rsidP="00791E19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33"/>
        <w:gridCol w:w="5101"/>
      </w:tblGrid>
      <w:tr w:rsidR="00174107" w:rsidRPr="00174107" w14:paraId="56CC6C93" w14:textId="77777777" w:rsidTr="0011340D">
        <w:trPr>
          <w:trHeight w:val="548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7148438F" w14:textId="19768827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Rok valjanosti ponude:</w:t>
            </w:r>
          </w:p>
        </w:tc>
        <w:tc>
          <w:tcPr>
            <w:tcW w:w="5101" w:type="dxa"/>
          </w:tcPr>
          <w:p w14:paraId="23006A43" w14:textId="77777777" w:rsidR="00174107" w:rsidRDefault="00174107" w:rsidP="00174107">
            <w:pPr>
              <w:rPr>
                <w:strike/>
                <w:noProof/>
              </w:rPr>
            </w:pPr>
          </w:p>
          <w:p w14:paraId="34EC25C0" w14:textId="77777777" w:rsidR="00791E19" w:rsidRDefault="00791E19" w:rsidP="00174107">
            <w:pPr>
              <w:rPr>
                <w:strike/>
                <w:noProof/>
              </w:rPr>
            </w:pPr>
          </w:p>
          <w:p w14:paraId="24E15630" w14:textId="77777777" w:rsidR="00791E19" w:rsidRDefault="00791E19" w:rsidP="00174107">
            <w:pPr>
              <w:rPr>
                <w:strike/>
                <w:noProof/>
              </w:rPr>
            </w:pPr>
          </w:p>
          <w:p w14:paraId="7C54A860" w14:textId="62710533" w:rsidR="00791E19" w:rsidRPr="00174107" w:rsidRDefault="00791E19" w:rsidP="00174107">
            <w:pPr>
              <w:rPr>
                <w:strike/>
                <w:noProof/>
              </w:rPr>
            </w:pPr>
          </w:p>
        </w:tc>
      </w:tr>
    </w:tbl>
    <w:p w14:paraId="7B6E2D6C" w14:textId="5C223F3B" w:rsidR="00174107" w:rsidRDefault="00174107" w:rsidP="00174107">
      <w:pPr>
        <w:spacing w:after="0" w:line="240" w:lineRule="auto"/>
        <w:rPr>
          <w:noProof/>
        </w:rPr>
      </w:pPr>
    </w:p>
    <w:p w14:paraId="28E09759" w14:textId="77777777" w:rsidR="00706577" w:rsidRPr="00174107" w:rsidRDefault="00706577" w:rsidP="00174107">
      <w:pPr>
        <w:spacing w:after="0" w:line="240" w:lineRule="auto"/>
        <w:rPr>
          <w:noProof/>
        </w:rPr>
      </w:pPr>
    </w:p>
    <w:p w14:paraId="4CD18943" w14:textId="772EF696" w:rsidR="00174107" w:rsidRPr="00174107" w:rsidRDefault="00174107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Svojim potpisom potvrđujemo da smo proučili i razumjeli </w:t>
      </w:r>
      <w:r w:rsidR="00334126">
        <w:rPr>
          <w:noProof/>
        </w:rPr>
        <w:t xml:space="preserve">Poziv na dostavu ponuda </w:t>
      </w:r>
      <w:r w:rsidRPr="00174107">
        <w:rPr>
          <w:noProof/>
        </w:rPr>
        <w:t xml:space="preserve">i sve uvjete nadmetanja </w:t>
      </w:r>
      <w:r w:rsidRPr="00D15290">
        <w:rPr>
          <w:noProof/>
        </w:rPr>
        <w:t xml:space="preserve">te da dajemo ponudu čije su tehničke specifikacije (opis posla) opisane u Prilogu IV </w:t>
      </w:r>
      <w:r w:rsidR="00334126" w:rsidRPr="00D15290">
        <w:rPr>
          <w:noProof/>
        </w:rPr>
        <w:t>Poziva na dostavu ponuda</w:t>
      </w:r>
      <w:r w:rsidRPr="00D15290">
        <w:rPr>
          <w:noProof/>
        </w:rPr>
        <w:t>,</w:t>
      </w:r>
      <w:r w:rsidRPr="00174107">
        <w:rPr>
          <w:noProof/>
        </w:rPr>
        <w:t xml:space="preserve"> sve u skladu s odredbama </w:t>
      </w:r>
      <w:r w:rsidR="00334126">
        <w:rPr>
          <w:noProof/>
        </w:rPr>
        <w:t>Poziva na dostavu ponuda</w:t>
      </w:r>
      <w:r w:rsidRPr="00174107">
        <w:rPr>
          <w:i/>
          <w:noProof/>
        </w:rPr>
        <w:t>.</w:t>
      </w:r>
    </w:p>
    <w:p w14:paraId="1D8BA117" w14:textId="022DDFD1" w:rsidR="00174107" w:rsidRDefault="00174107" w:rsidP="00174107">
      <w:pPr>
        <w:spacing w:after="0" w:line="240" w:lineRule="auto"/>
        <w:rPr>
          <w:noProof/>
        </w:rPr>
      </w:pPr>
    </w:p>
    <w:p w14:paraId="34EFF3F2" w14:textId="2563CEA1" w:rsidR="005F77FC" w:rsidRDefault="005F77FC" w:rsidP="00174107">
      <w:pPr>
        <w:spacing w:after="0" w:line="240" w:lineRule="auto"/>
        <w:rPr>
          <w:noProof/>
        </w:rPr>
      </w:pPr>
    </w:p>
    <w:p w14:paraId="00FACC5C" w14:textId="77777777" w:rsidR="005F77FC" w:rsidRPr="00174107" w:rsidRDefault="005F77FC" w:rsidP="00174107">
      <w:pPr>
        <w:spacing w:after="0" w:line="240" w:lineRule="auto"/>
        <w:rPr>
          <w:noProof/>
        </w:rPr>
      </w:pPr>
    </w:p>
    <w:p w14:paraId="3E00ABCD" w14:textId="7862E0AE" w:rsidR="00174107" w:rsidRPr="00174107" w:rsidRDefault="00174107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 w:rsidR="00B35D50"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 w:rsidR="00B35D50">
        <w:rPr>
          <w:noProof/>
        </w:rPr>
        <w:t xml:space="preserve"> g.</w:t>
      </w:r>
    </w:p>
    <w:p w14:paraId="3ACBA39A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31501367" w14:textId="2DD17A4E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</w:rPr>
        <w:t>ZA PONUDITELJA</w:t>
      </w:r>
      <w:r w:rsidR="00695F21">
        <w:rPr>
          <w:noProof/>
        </w:rPr>
        <w:t>:</w:t>
      </w:r>
    </w:p>
    <w:p w14:paraId="680522B1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2810DD0F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  <w:u w:val="single"/>
        </w:rPr>
        <w:t xml:space="preserve">                                                                                       </w:t>
      </w:r>
      <w:r w:rsidRPr="00174107">
        <w:rPr>
          <w:noProof/>
          <w:color w:val="FFFFFF" w:themeColor="background1"/>
        </w:rPr>
        <w:t>.</w:t>
      </w:r>
    </w:p>
    <w:p w14:paraId="756C082F" w14:textId="4E94B4C4" w:rsidR="00174107" w:rsidRPr="00692D6E" w:rsidRDefault="00174107" w:rsidP="00E0742E">
      <w:pPr>
        <w:spacing w:after="0" w:line="240" w:lineRule="auto"/>
        <w:jc w:val="right"/>
        <w:rPr>
          <w:strike/>
          <w:noProof/>
        </w:rPr>
      </w:pPr>
      <w:r w:rsidRPr="00692D6E">
        <w:rPr>
          <w:noProof/>
        </w:rPr>
        <w:t>(ime, prezime i potpis ovlaštene osobe)</w:t>
      </w:r>
    </w:p>
    <w:p w14:paraId="5828CC30" w14:textId="31995573" w:rsidR="00174107" w:rsidRPr="00174107" w:rsidRDefault="00174107" w:rsidP="007861AC">
      <w:pPr>
        <w:spacing w:after="0" w:line="240" w:lineRule="auto"/>
        <w:jc w:val="right"/>
        <w:rPr>
          <w:noProof/>
        </w:rPr>
      </w:pPr>
    </w:p>
    <w:p w14:paraId="79B91184" w14:textId="77777777" w:rsidR="00174107" w:rsidRPr="00174107" w:rsidRDefault="00174107" w:rsidP="00174107">
      <w:pPr>
        <w:jc w:val="left"/>
        <w:rPr>
          <w:noProof/>
        </w:rPr>
      </w:pPr>
      <w:r w:rsidRPr="00174107">
        <w:rPr>
          <w:noProof/>
        </w:rPr>
        <w:br w:type="page"/>
      </w:r>
    </w:p>
    <w:p w14:paraId="4BE1F4EE" w14:textId="676DB56C" w:rsidR="00174107" w:rsidRPr="00174107" w:rsidRDefault="00174107" w:rsidP="00174107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bookmarkStart w:id="5" w:name="_Hlk534805712"/>
      <w:bookmarkStart w:id="6" w:name="_Hlk534806094"/>
      <w:r w:rsidRPr="00174107">
        <w:rPr>
          <w:b/>
          <w:noProof/>
        </w:rPr>
        <w:lastRenderedPageBreak/>
        <w:t>OPCIJA 2 – u slučaju zajednice ponuditelja – ispunjava se za sve članove zajednice ponuditelja posebno</w:t>
      </w:r>
    </w:p>
    <w:p w14:paraId="367E3198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2241539C" w14:textId="6A3558C1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 xml:space="preserve">PRILOG I </w:t>
      </w:r>
      <w:r w:rsidR="00334126" w:rsidRPr="00334126">
        <w:rPr>
          <w:b/>
          <w:noProof/>
          <w:sz w:val="24"/>
          <w:szCs w:val="24"/>
        </w:rPr>
        <w:t>POZIVA NA DOSTAVU PONUDA</w:t>
      </w:r>
    </w:p>
    <w:p w14:paraId="3F3154C6" w14:textId="0AAA328D" w:rsidR="00174107" w:rsidRPr="00174107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74107">
        <w:rPr>
          <w:b/>
          <w:noProof/>
          <w:sz w:val="24"/>
          <w:szCs w:val="24"/>
        </w:rPr>
        <w:t>PONUDBENI LIST</w:t>
      </w:r>
    </w:p>
    <w:p w14:paraId="7D928250" w14:textId="76D5E1F9" w:rsidR="00174107" w:rsidRPr="00CE2586" w:rsidRDefault="00174107" w:rsidP="00174107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68F19B11" w14:textId="53FBF8A0" w:rsidR="00174107" w:rsidRPr="00174107" w:rsidRDefault="00147650" w:rsidP="00174107">
      <w:pPr>
        <w:tabs>
          <w:tab w:val="left" w:pos="5520"/>
        </w:tabs>
        <w:spacing w:after="0" w:line="240" w:lineRule="auto"/>
        <w:rPr>
          <w:noProof/>
        </w:rPr>
      </w:pPr>
      <w:r>
        <w:rPr>
          <w:b/>
          <w:noProof/>
        </w:rPr>
        <w:t>Oznaka</w:t>
      </w:r>
      <w:r w:rsidR="00174107" w:rsidRPr="00174107">
        <w:rPr>
          <w:b/>
          <w:noProof/>
        </w:rPr>
        <w:t xml:space="preserve"> nabave</w:t>
      </w:r>
      <w:r w:rsidR="00174107" w:rsidRPr="00174107">
        <w:rPr>
          <w:noProof/>
        </w:rPr>
        <w:t xml:space="preserve">: </w:t>
      </w:r>
      <w:r w:rsidR="00AE2273">
        <w:rPr>
          <w:noProof/>
        </w:rPr>
        <w:t>1N-2019</w:t>
      </w:r>
      <w:bookmarkStart w:id="7" w:name="_GoBack"/>
      <w:bookmarkEnd w:id="7"/>
    </w:p>
    <w:p w14:paraId="17D6C102" w14:textId="33DC729B" w:rsidR="00174107" w:rsidRDefault="00174107" w:rsidP="00174107">
      <w:pPr>
        <w:spacing w:after="0" w:line="240" w:lineRule="auto"/>
        <w:rPr>
          <w:noProof/>
        </w:rPr>
      </w:pPr>
      <w:r w:rsidRPr="00181DB8">
        <w:rPr>
          <w:b/>
          <w:noProof/>
        </w:rPr>
        <w:t>Predmet nabave</w:t>
      </w:r>
      <w:r w:rsidRPr="00181DB8">
        <w:rPr>
          <w:noProof/>
        </w:rPr>
        <w:t xml:space="preserve">: </w:t>
      </w:r>
      <w:r w:rsidR="00334126" w:rsidRPr="00181DB8">
        <w:rPr>
          <w:noProof/>
        </w:rPr>
        <w:t xml:space="preserve">Nabava </w:t>
      </w:r>
      <w:r w:rsidR="00BD6A61">
        <w:rPr>
          <w:noProof/>
        </w:rPr>
        <w:t xml:space="preserve">strojeva za </w:t>
      </w:r>
      <w:r w:rsidR="00D1258E">
        <w:rPr>
          <w:noProof/>
        </w:rPr>
        <w:t>tisak</w:t>
      </w:r>
    </w:p>
    <w:p w14:paraId="774B900A" w14:textId="77777777" w:rsidR="00216E52" w:rsidRPr="00174107" w:rsidRDefault="00216E52" w:rsidP="00174107">
      <w:pPr>
        <w:spacing w:after="0" w:line="240" w:lineRule="auto"/>
        <w:rPr>
          <w:noProof/>
        </w:rPr>
      </w:pPr>
    </w:p>
    <w:p w14:paraId="24B7176F" w14:textId="416313CE" w:rsidR="00174107" w:rsidRDefault="00174107" w:rsidP="00174107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ponuditelja</w:t>
      </w:r>
    </w:p>
    <w:p w14:paraId="10FBA1ED" w14:textId="77777777" w:rsidR="00DE3F6C" w:rsidRPr="00174107" w:rsidRDefault="00DE3F6C" w:rsidP="00DE3F6C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20794E01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1F0ACF86" w14:textId="2651117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Zajednica ponuditelja</w:t>
            </w:r>
          </w:p>
        </w:tc>
        <w:tc>
          <w:tcPr>
            <w:tcW w:w="5090" w:type="dxa"/>
          </w:tcPr>
          <w:p w14:paraId="7CC8051E" w14:textId="2163B9FB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</w:t>
            </w:r>
          </w:p>
        </w:tc>
      </w:tr>
      <w:tr w:rsidR="00174107" w:rsidRPr="00174107" w14:paraId="3C8DEBCC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A5EE810" w14:textId="20320EBD" w:rsidR="00174107" w:rsidRDefault="00174107" w:rsidP="00174107">
            <w:pPr>
              <w:rPr>
                <w:noProof/>
                <w:u w:val="single"/>
              </w:rPr>
            </w:pPr>
            <w:r w:rsidRPr="00174107">
              <w:rPr>
                <w:noProof/>
                <w:u w:val="single"/>
              </w:rPr>
              <w:t>Član zajednice ponuditelja 1 (Ponuditelj)</w:t>
            </w:r>
            <w:r w:rsidR="00F619CA">
              <w:rPr>
                <w:noProof/>
                <w:u w:val="single"/>
              </w:rPr>
              <w:t>:</w:t>
            </w:r>
          </w:p>
          <w:p w14:paraId="1AECEE39" w14:textId="5F9B0D6D" w:rsidR="00DE3F6C" w:rsidRPr="00DE3F6C" w:rsidRDefault="00DE3F6C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0E7BC05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FF99BD8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4953484E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F619CA">
              <w:rPr>
                <w:noProof/>
              </w:rPr>
              <w:t>:</w:t>
            </w:r>
          </w:p>
          <w:p w14:paraId="2B9BBB11" w14:textId="290BEB6C" w:rsidR="005A037D" w:rsidRPr="00174107" w:rsidRDefault="005A037D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1064395F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51BE3CE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5DC9F5C" w14:textId="3D973B5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F619CA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0BDA69D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CCF221C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29FF293C" w14:textId="1B0F5B1A" w:rsidR="00174107" w:rsidRPr="00174107" w:rsidRDefault="007D3119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F619CA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CDD9CA4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463B2DB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15C608A" w14:textId="77777777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nuditelj u sustavu PDV-a (podcrtati)</w:t>
            </w:r>
          </w:p>
          <w:p w14:paraId="5FF07C33" w14:textId="4B549406" w:rsidR="00174107" w:rsidRPr="00174107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27D9AA36" w14:textId="6153C78D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NE</w:t>
            </w:r>
          </w:p>
        </w:tc>
      </w:tr>
      <w:tr w:rsidR="00174107" w:rsidRPr="00174107" w14:paraId="7B5FA343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5FD16235" w14:textId="6433BAB1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 za dostavu pošte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EB1859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A847D4F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1F072945" w14:textId="2F8DF5D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nuditelj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0C6ED24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470B428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67C803A8" w14:textId="741BFA69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F413A9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3CB0AF9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72BC1029" w14:textId="706283C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3C4E67D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DD96A28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F70C9D3" w14:textId="0E66706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64FB758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14A4774" w14:textId="77777777" w:rsidTr="0011340D">
        <w:tc>
          <w:tcPr>
            <w:tcW w:w="4544" w:type="dxa"/>
            <w:shd w:val="clear" w:color="auto" w:fill="F2F2F2" w:themeFill="background1" w:themeFillShade="F2"/>
          </w:tcPr>
          <w:p w14:paraId="38CA4265" w14:textId="12321267" w:rsidR="00174107" w:rsidRPr="00174107" w:rsidRDefault="00174107" w:rsidP="005A037D">
            <w:pPr>
              <w:jc w:val="left"/>
              <w:rPr>
                <w:noProof/>
              </w:rPr>
            </w:pPr>
            <w:r w:rsidRPr="00174107">
              <w:rPr>
                <w:noProof/>
              </w:rPr>
              <w:t>Dio ugovora koji će izvršavati član zajednice ponuditelja (navesti 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4261E991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59A3F692" w14:textId="77777777" w:rsidR="00174107" w:rsidRPr="00174107" w:rsidRDefault="00174107" w:rsidP="00174107">
      <w:pPr>
        <w:spacing w:after="0" w:line="240" w:lineRule="auto"/>
        <w:rPr>
          <w:noProof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5CE7FB3C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16CDC0E5" w14:textId="25F8BFA1" w:rsidR="00174107" w:rsidRPr="00706577" w:rsidRDefault="00174107" w:rsidP="00174107">
            <w:pPr>
              <w:rPr>
                <w:noProof/>
              </w:rPr>
            </w:pPr>
            <w:r w:rsidRPr="00706577">
              <w:rPr>
                <w:noProof/>
                <w:u w:val="single"/>
              </w:rPr>
              <w:t>Član zajednice ponuditelja 2</w:t>
            </w:r>
            <w:r w:rsidR="005F52CC" w:rsidRPr="00706577">
              <w:rPr>
                <w:noProof/>
                <w:u w:val="single"/>
              </w:rPr>
              <w:t>:</w:t>
            </w:r>
          </w:p>
          <w:p w14:paraId="6E6DDA19" w14:textId="0AC2EB30" w:rsidR="00174107" w:rsidRPr="00706577" w:rsidRDefault="00174107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0754D7D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50FF10B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CB4E926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5F52CC">
              <w:rPr>
                <w:noProof/>
              </w:rPr>
              <w:t>:</w:t>
            </w:r>
          </w:p>
          <w:p w14:paraId="4A9E213C" w14:textId="1B09A969" w:rsidR="005A037D" w:rsidRPr="00174107" w:rsidRDefault="005A037D" w:rsidP="00174107">
            <w:pPr>
              <w:rPr>
                <w:noProof/>
              </w:rPr>
            </w:pPr>
          </w:p>
        </w:tc>
        <w:tc>
          <w:tcPr>
            <w:tcW w:w="5090" w:type="dxa"/>
          </w:tcPr>
          <w:p w14:paraId="2F6DDEFA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A2095D8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6F9EECC3" w14:textId="5060D6C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EEDF6C4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C1CC393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F2154BC" w14:textId="5F2E4FBD" w:rsidR="00174107" w:rsidRPr="00174107" w:rsidRDefault="00333F95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1CBCA54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4BE278B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A89AFAF" w14:textId="21C46006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nuditelj u sustavu PDV-a (podcrtati)</w:t>
            </w:r>
          </w:p>
        </w:tc>
        <w:tc>
          <w:tcPr>
            <w:tcW w:w="5090" w:type="dxa"/>
          </w:tcPr>
          <w:p w14:paraId="6F25B5D9" w14:textId="45C94B4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 NE</w:t>
            </w:r>
          </w:p>
        </w:tc>
      </w:tr>
      <w:tr w:rsidR="00174107" w:rsidRPr="00174107" w14:paraId="4BB31F40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5DFFAD93" w14:textId="000F879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 za dostavu pošte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4B2D57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BFEB043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31C2B3DE" w14:textId="6ED2A13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nuditelj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157B086B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04CC994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64BCC770" w14:textId="217FE5F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93C105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D59BD80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2CDE0E08" w14:textId="42A62FB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5DCD0586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4206BB9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16C7867C" w14:textId="7C804F8C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F7EF24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461F1F4" w14:textId="77777777" w:rsidTr="00412EE6">
        <w:tc>
          <w:tcPr>
            <w:tcW w:w="4544" w:type="dxa"/>
            <w:shd w:val="clear" w:color="auto" w:fill="F2F2F2" w:themeFill="background1" w:themeFillShade="F2"/>
          </w:tcPr>
          <w:p w14:paraId="2AD17665" w14:textId="61789B2E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io ugovora koji će izvršavati član zajednice ponuditelja (navesti 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40B7C088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1C8C0199" w14:textId="34EE4ECC" w:rsidR="00174107" w:rsidRDefault="00174107" w:rsidP="00174107">
      <w:pPr>
        <w:spacing w:after="0" w:line="240" w:lineRule="auto"/>
        <w:rPr>
          <w:noProof/>
        </w:rPr>
      </w:pPr>
    </w:p>
    <w:p w14:paraId="485682B0" w14:textId="4E963F92" w:rsidR="00174107" w:rsidRPr="00174107" w:rsidRDefault="00B35D50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</w:t>
      </w:r>
      <w:r>
        <w:rPr>
          <w:noProof/>
          <w:u w:val="single"/>
        </w:rPr>
        <w:t xml:space="preserve">     </w:t>
      </w:r>
      <w:r w:rsidRPr="00174107">
        <w:rPr>
          <w:noProof/>
          <w:u w:val="single"/>
        </w:rPr>
        <w:t xml:space="preserve">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9E07460" w14:textId="7C6AF1F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</w:rPr>
        <w:t>ZA ČLANA ZAJEDNICE PONUDITELJA 2:</w:t>
      </w:r>
    </w:p>
    <w:p w14:paraId="72DD69ED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3335AE3F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  <w:u w:val="single"/>
        </w:rPr>
        <w:t xml:space="preserve">                                                                                       </w:t>
      </w:r>
      <w:r w:rsidRPr="00174107">
        <w:rPr>
          <w:noProof/>
          <w:color w:val="FFFFFF" w:themeColor="background1"/>
        </w:rPr>
        <w:t>.</w:t>
      </w:r>
    </w:p>
    <w:p w14:paraId="68917FFC" w14:textId="67348E83" w:rsidR="00174107" w:rsidRPr="00B35D50" w:rsidRDefault="00174107" w:rsidP="0011340D">
      <w:pPr>
        <w:spacing w:after="0" w:line="240" w:lineRule="auto"/>
        <w:jc w:val="right"/>
        <w:rPr>
          <w:strike/>
          <w:noProof/>
        </w:rPr>
      </w:pPr>
      <w:r w:rsidRPr="00B35D50">
        <w:rPr>
          <w:noProof/>
        </w:rPr>
        <w:t>(ime, prezime i potpis ovlaštene osobe)</w:t>
      </w:r>
    </w:p>
    <w:p w14:paraId="4725581E" w14:textId="1383AC82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629F4E0C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14821441" w14:textId="0371B4C7" w:rsidR="00174107" w:rsidRDefault="00174107" w:rsidP="00174107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Cijena ponude</w:t>
      </w:r>
    </w:p>
    <w:p w14:paraId="3C30ED4A" w14:textId="77777777" w:rsidR="00DE3F6C" w:rsidRPr="005A037D" w:rsidRDefault="00DE3F6C" w:rsidP="005A037D">
      <w:pPr>
        <w:spacing w:after="0" w:line="240" w:lineRule="auto"/>
        <w:rPr>
          <w:noProof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43"/>
        <w:gridCol w:w="5091"/>
      </w:tblGrid>
      <w:tr w:rsidR="00893D3C" w:rsidRPr="00174107" w14:paraId="326ED525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310D8706" w14:textId="5670DC8B" w:rsidR="00893D3C" w:rsidRPr="005F52CC" w:rsidRDefault="00893D3C" w:rsidP="00174107">
            <w:pPr>
              <w:rPr>
                <w:noProof/>
              </w:rPr>
            </w:pPr>
            <w:r w:rsidRPr="00893D3C">
              <w:rPr>
                <w:noProof/>
              </w:rPr>
              <w:t>Grupa za koju se predaje ponuda</w:t>
            </w:r>
          </w:p>
        </w:tc>
        <w:tc>
          <w:tcPr>
            <w:tcW w:w="5091" w:type="dxa"/>
          </w:tcPr>
          <w:p w14:paraId="6F01C852" w14:textId="77777777" w:rsidR="00893D3C" w:rsidRPr="00174107" w:rsidRDefault="00893D3C" w:rsidP="00174107">
            <w:pPr>
              <w:rPr>
                <w:noProof/>
              </w:rPr>
            </w:pPr>
          </w:p>
        </w:tc>
      </w:tr>
      <w:tr w:rsidR="00174107" w:rsidRPr="00174107" w14:paraId="6279C6C8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566CFED2" w14:textId="09131291" w:rsidR="00174107" w:rsidRPr="005F52CC" w:rsidRDefault="00174107" w:rsidP="00174107">
            <w:pPr>
              <w:rPr>
                <w:noProof/>
              </w:rPr>
            </w:pPr>
            <w:r w:rsidRPr="005F52CC">
              <w:rPr>
                <w:noProof/>
              </w:rPr>
              <w:t>Cijena ponude u HRK ili EUR bez PDV-a:</w:t>
            </w:r>
          </w:p>
        </w:tc>
        <w:tc>
          <w:tcPr>
            <w:tcW w:w="5091" w:type="dxa"/>
          </w:tcPr>
          <w:p w14:paraId="2E7891B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8956F0F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74CBC92F" w14:textId="509EDCE8" w:rsidR="00174107" w:rsidRPr="005F52CC" w:rsidRDefault="00174107" w:rsidP="00174107">
            <w:pPr>
              <w:rPr>
                <w:noProof/>
              </w:rPr>
            </w:pPr>
            <w:r w:rsidRPr="005F52CC">
              <w:rPr>
                <w:noProof/>
              </w:rPr>
              <w:t>Iznos PDV-a:</w:t>
            </w:r>
          </w:p>
        </w:tc>
        <w:tc>
          <w:tcPr>
            <w:tcW w:w="5091" w:type="dxa"/>
          </w:tcPr>
          <w:p w14:paraId="48F20AC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8C3C54E" w14:textId="77777777" w:rsidTr="00412EE6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09EDF9F8" w14:textId="6A3D0FC1" w:rsidR="00174107" w:rsidRPr="005F52CC" w:rsidRDefault="00174107" w:rsidP="00174107">
            <w:pPr>
              <w:rPr>
                <w:noProof/>
              </w:rPr>
            </w:pPr>
            <w:r w:rsidRPr="005F52CC">
              <w:rPr>
                <w:noProof/>
              </w:rPr>
              <w:t>Cijena ponude u HRK ili EUR s PDV-om:</w:t>
            </w:r>
          </w:p>
        </w:tc>
        <w:tc>
          <w:tcPr>
            <w:tcW w:w="5091" w:type="dxa"/>
          </w:tcPr>
          <w:p w14:paraId="099B6023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4CFE82ED" w14:textId="23614600" w:rsidR="00DE3F6C" w:rsidRPr="005A037D" w:rsidRDefault="00DE3F6C" w:rsidP="005A037D">
      <w:pPr>
        <w:spacing w:after="0" w:line="240" w:lineRule="auto"/>
        <w:rPr>
          <w:noProof/>
        </w:rPr>
      </w:pPr>
    </w:p>
    <w:p w14:paraId="65C736C1" w14:textId="60A0A2FE" w:rsidR="005A037D" w:rsidRDefault="005A037D" w:rsidP="005A037D">
      <w:pPr>
        <w:spacing w:after="0" w:line="240" w:lineRule="auto"/>
        <w:rPr>
          <w:noProof/>
        </w:rPr>
      </w:pPr>
    </w:p>
    <w:p w14:paraId="0D99E229" w14:textId="77777777" w:rsidR="00706577" w:rsidRPr="005A037D" w:rsidRDefault="00706577" w:rsidP="005A037D">
      <w:pPr>
        <w:spacing w:after="0" w:line="240" w:lineRule="auto"/>
        <w:rPr>
          <w:noProof/>
        </w:rPr>
      </w:pPr>
    </w:p>
    <w:p w14:paraId="36BAFA69" w14:textId="3D066C79" w:rsidR="00DE3F6C" w:rsidRPr="00DD3414" w:rsidRDefault="00174107" w:rsidP="00DE3F6C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DD3414">
        <w:rPr>
          <w:rFonts w:ascii="Calibri" w:eastAsia="Times New Roman" w:hAnsi="Calibri" w:cs="Times New Roman"/>
          <w:b/>
          <w:noProof/>
          <w:lang w:val="en-US"/>
        </w:rPr>
        <w:t>Rok isporuke</w:t>
      </w:r>
      <w:r w:rsidR="00334126" w:rsidRPr="00DD3414">
        <w:rPr>
          <w:rFonts w:ascii="Calibri" w:eastAsia="Times New Roman" w:hAnsi="Calibri" w:cs="Times New Roman"/>
          <w:b/>
          <w:noProof/>
          <w:lang w:val="en-US"/>
        </w:rPr>
        <w:t xml:space="preserve"> (izvršenja)</w:t>
      </w:r>
      <w:r w:rsidRPr="00DD3414">
        <w:rPr>
          <w:rFonts w:ascii="Calibri" w:eastAsia="Times New Roman" w:hAnsi="Calibri" w:cs="Times New Roman"/>
          <w:b/>
          <w:noProof/>
          <w:lang w:val="en-US"/>
        </w:rPr>
        <w:t xml:space="preserve"> predmeta nabave</w:t>
      </w:r>
    </w:p>
    <w:p w14:paraId="01A3A0C2" w14:textId="77777777" w:rsidR="00DE3F6C" w:rsidRPr="005A037D" w:rsidRDefault="00DE3F6C" w:rsidP="005A037D">
      <w:pPr>
        <w:spacing w:after="0" w:line="240" w:lineRule="auto"/>
        <w:rPr>
          <w:noProof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43"/>
        <w:gridCol w:w="5091"/>
      </w:tblGrid>
      <w:tr w:rsidR="00174107" w:rsidRPr="00174107" w14:paraId="3456CC1B" w14:textId="77777777" w:rsidTr="00412EE6">
        <w:trPr>
          <w:trHeight w:val="647"/>
        </w:trPr>
        <w:tc>
          <w:tcPr>
            <w:tcW w:w="4543" w:type="dxa"/>
            <w:shd w:val="clear" w:color="auto" w:fill="F2F2F2" w:themeFill="background1" w:themeFillShade="F2"/>
          </w:tcPr>
          <w:p w14:paraId="0509C17C" w14:textId="60055395" w:rsidR="00DE3F6C" w:rsidRPr="005A037D" w:rsidRDefault="00DE3F6C" w:rsidP="00DE3F6C">
            <w:pPr>
              <w:rPr>
                <w:noProof/>
              </w:rPr>
            </w:pPr>
            <w:r w:rsidRPr="005A037D">
              <w:rPr>
                <w:noProof/>
              </w:rPr>
              <w:t>Rok isporuke</w:t>
            </w:r>
            <w:r w:rsidR="00334126" w:rsidRPr="005A037D">
              <w:rPr>
                <w:noProof/>
              </w:rPr>
              <w:t xml:space="preserve"> (izvršenja)</w:t>
            </w:r>
            <w:r w:rsidRPr="005A037D">
              <w:rPr>
                <w:noProof/>
              </w:rPr>
              <w:t xml:space="preserve"> (u kalendarskim danima):</w:t>
            </w:r>
          </w:p>
          <w:p w14:paraId="62506AC4" w14:textId="77777777" w:rsidR="00DE3F6C" w:rsidRPr="005A037D" w:rsidRDefault="00DE3F6C" w:rsidP="00DE3F6C">
            <w:pPr>
              <w:rPr>
                <w:noProof/>
              </w:rPr>
            </w:pPr>
          </w:p>
          <w:p w14:paraId="1A029D28" w14:textId="3C351ED3" w:rsidR="00174107" w:rsidRPr="005A037D" w:rsidRDefault="00DE3F6C" w:rsidP="00DE3F6C">
            <w:pPr>
              <w:rPr>
                <w:noProof/>
              </w:rPr>
            </w:pPr>
            <w:r w:rsidRPr="005A037D">
              <w:rPr>
                <w:noProof/>
              </w:rPr>
              <w:t xml:space="preserve">Krajnji rok isporuke </w:t>
            </w:r>
            <w:r w:rsidR="00334126" w:rsidRPr="005A037D">
              <w:rPr>
                <w:noProof/>
              </w:rPr>
              <w:t xml:space="preserve">(izvršenja) </w:t>
            </w:r>
            <w:r w:rsidRPr="005A037D">
              <w:rPr>
                <w:noProof/>
              </w:rPr>
              <w:t>j</w:t>
            </w:r>
            <w:r w:rsidRPr="00EE2BF2">
              <w:rPr>
                <w:noProof/>
              </w:rPr>
              <w:t xml:space="preserve">e </w:t>
            </w:r>
            <w:r w:rsidR="00BB6A84" w:rsidRPr="00EE2BF2">
              <w:rPr>
                <w:noProof/>
              </w:rPr>
              <w:t>3</w:t>
            </w:r>
            <w:r w:rsidR="00CD225E" w:rsidRPr="00EE2BF2">
              <w:rPr>
                <w:noProof/>
              </w:rPr>
              <w:t>0</w:t>
            </w:r>
            <w:r w:rsidRPr="00EE2BF2">
              <w:rPr>
                <w:noProof/>
              </w:rPr>
              <w:t xml:space="preserve"> kalendarskih dana od dana stupanja na sna</w:t>
            </w:r>
            <w:r w:rsidRPr="005A037D">
              <w:rPr>
                <w:noProof/>
              </w:rPr>
              <w:t>gu Ugovora o nabavi</w:t>
            </w:r>
          </w:p>
        </w:tc>
        <w:tc>
          <w:tcPr>
            <w:tcW w:w="5091" w:type="dxa"/>
          </w:tcPr>
          <w:p w14:paraId="7153BBC1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26362D13" w14:textId="63860A58" w:rsidR="00174107" w:rsidRDefault="00174107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2847CECD" w14:textId="77777777" w:rsidR="00706577" w:rsidRDefault="00706577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5BE3CD0B" w14:textId="77777777" w:rsidR="00BE6C3D" w:rsidRDefault="00BE6C3D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52DCFCF5" w14:textId="1EA0520B" w:rsidR="00BD394E" w:rsidRPr="00DD3414" w:rsidRDefault="00F2664D" w:rsidP="00F2664D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DD3414">
        <w:rPr>
          <w:rFonts w:ascii="Calibri" w:eastAsia="Times New Roman" w:hAnsi="Calibri" w:cs="Times New Roman"/>
          <w:b/>
          <w:noProof/>
          <w:lang w:val="en-US"/>
        </w:rPr>
        <w:t xml:space="preserve"> Jamstveni rok</w:t>
      </w:r>
    </w:p>
    <w:p w14:paraId="547F9FE4" w14:textId="6BE1FBCC" w:rsidR="00F2664D" w:rsidRDefault="00F2664D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5096"/>
      </w:tblGrid>
      <w:tr w:rsidR="00290724" w:rsidRPr="00117E2F" w14:paraId="3F3D57C0" w14:textId="77777777" w:rsidTr="00735182">
        <w:trPr>
          <w:trHeight w:val="43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331DCCE" w14:textId="348CC886" w:rsidR="00290724" w:rsidRPr="005E46C0" w:rsidRDefault="005867A4" w:rsidP="00735182">
            <w:pPr>
              <w:rPr>
                <w:b/>
                <w:noProof/>
              </w:rPr>
            </w:pPr>
            <w:r>
              <w:rPr>
                <w:b/>
                <w:noProof/>
              </w:rPr>
              <w:t>Grupa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AF0B430" w14:textId="77777777" w:rsidR="00290724" w:rsidRPr="005E46C0" w:rsidRDefault="00290724" w:rsidP="00735182">
            <w:pPr>
              <w:spacing w:before="360" w:after="240"/>
              <w:contextualSpacing/>
              <w:jc w:val="center"/>
              <w:rPr>
                <w:rFonts w:ascii="Calibri" w:eastAsia="Times New Roman" w:hAnsi="Calibri" w:cs="Times New Roman"/>
                <w:b/>
                <w:noProof/>
                <w:lang w:val="en-US"/>
              </w:rPr>
            </w:pPr>
            <w:r w:rsidRPr="005E46C0">
              <w:rPr>
                <w:rFonts w:ascii="Calibri" w:eastAsia="Times New Roman" w:hAnsi="Calibri" w:cs="Times New Roman"/>
                <w:b/>
                <w:noProof/>
                <w:lang w:val="en-US"/>
              </w:rPr>
              <w:t>Jamstveni rok</w:t>
            </w:r>
          </w:p>
        </w:tc>
      </w:tr>
      <w:tr w:rsidR="006C68A9" w:rsidRPr="00117E2F" w14:paraId="113A8052" w14:textId="77777777" w:rsidTr="007C340D">
        <w:trPr>
          <w:trHeight w:val="397"/>
        </w:trPr>
        <w:tc>
          <w:tcPr>
            <w:tcW w:w="4531" w:type="dxa"/>
            <w:shd w:val="clear" w:color="auto" w:fill="F2F2F2" w:themeFill="background1" w:themeFillShade="F2"/>
          </w:tcPr>
          <w:p w14:paraId="2F5C3113" w14:textId="00887F06" w:rsidR="006C68A9" w:rsidRPr="00117E2F" w:rsidRDefault="005867A4" w:rsidP="00A84EB4">
            <w:pPr>
              <w:rPr>
                <w:noProof/>
              </w:rPr>
            </w:pPr>
            <w:r>
              <w:t>Grupa 1</w:t>
            </w:r>
          </w:p>
        </w:tc>
        <w:tc>
          <w:tcPr>
            <w:tcW w:w="5096" w:type="dxa"/>
            <w:vAlign w:val="center"/>
          </w:tcPr>
          <w:p w14:paraId="7ED374F3" w14:textId="77777777" w:rsidR="006C68A9" w:rsidRPr="00117E2F" w:rsidRDefault="006C68A9" w:rsidP="00735182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6C68A9" w:rsidRPr="00117E2F" w14:paraId="0C38B977" w14:textId="77777777" w:rsidTr="007C340D">
        <w:trPr>
          <w:trHeight w:val="397"/>
        </w:trPr>
        <w:tc>
          <w:tcPr>
            <w:tcW w:w="4531" w:type="dxa"/>
            <w:shd w:val="clear" w:color="auto" w:fill="F2F2F2" w:themeFill="background1" w:themeFillShade="F2"/>
          </w:tcPr>
          <w:p w14:paraId="0C598EF4" w14:textId="64FD933D" w:rsidR="006C68A9" w:rsidRPr="00117E2F" w:rsidRDefault="005867A4" w:rsidP="00A84EB4">
            <w:pPr>
              <w:rPr>
                <w:noProof/>
              </w:rPr>
            </w:pPr>
            <w:r>
              <w:t>Grupa 2</w:t>
            </w:r>
          </w:p>
        </w:tc>
        <w:tc>
          <w:tcPr>
            <w:tcW w:w="5096" w:type="dxa"/>
            <w:vAlign w:val="center"/>
          </w:tcPr>
          <w:p w14:paraId="62CDCCDA" w14:textId="77777777" w:rsidR="006C68A9" w:rsidRPr="00117E2F" w:rsidRDefault="006C68A9" w:rsidP="00735182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  <w:tr w:rsidR="006C68A9" w:rsidRPr="00117E2F" w14:paraId="2AB08AF4" w14:textId="77777777" w:rsidTr="007C340D">
        <w:trPr>
          <w:trHeight w:val="397"/>
        </w:trPr>
        <w:tc>
          <w:tcPr>
            <w:tcW w:w="4531" w:type="dxa"/>
            <w:shd w:val="clear" w:color="auto" w:fill="F2F2F2" w:themeFill="background1" w:themeFillShade="F2"/>
          </w:tcPr>
          <w:p w14:paraId="772FBDC7" w14:textId="6589B9AF" w:rsidR="006C68A9" w:rsidRPr="00117E2F" w:rsidRDefault="005867A4" w:rsidP="00A84EB4">
            <w:pPr>
              <w:rPr>
                <w:noProof/>
              </w:rPr>
            </w:pPr>
            <w:r>
              <w:t>Grupa 3</w:t>
            </w:r>
          </w:p>
        </w:tc>
        <w:tc>
          <w:tcPr>
            <w:tcW w:w="5096" w:type="dxa"/>
            <w:vAlign w:val="center"/>
          </w:tcPr>
          <w:p w14:paraId="7D907A4B" w14:textId="77777777" w:rsidR="006C68A9" w:rsidRPr="00117E2F" w:rsidRDefault="006C68A9" w:rsidP="00735182">
            <w:pPr>
              <w:spacing w:before="360" w:after="240"/>
              <w:contextualSpacing/>
              <w:rPr>
                <w:rFonts w:ascii="Calibri" w:eastAsia="Times New Roman" w:hAnsi="Calibri" w:cs="Times New Roman"/>
                <w:noProof/>
                <w:lang w:val="en-US"/>
              </w:rPr>
            </w:pPr>
          </w:p>
        </w:tc>
      </w:tr>
    </w:tbl>
    <w:p w14:paraId="5785A849" w14:textId="3D95D701" w:rsidR="00290724" w:rsidRDefault="00290724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441CB6EA" w14:textId="1CA20241" w:rsidR="00B26571" w:rsidRDefault="00B26571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600234CC" w14:textId="77777777" w:rsidR="00B26571" w:rsidRDefault="00B26571" w:rsidP="00174107">
      <w:pPr>
        <w:spacing w:before="360" w:after="240" w:line="240" w:lineRule="auto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p w14:paraId="076BF9B0" w14:textId="336A8861" w:rsidR="00174107" w:rsidRDefault="00174107" w:rsidP="00174107">
      <w:pPr>
        <w:numPr>
          <w:ilvl w:val="0"/>
          <w:numId w:val="44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Rok valjanosti ponude</w:t>
      </w:r>
    </w:p>
    <w:p w14:paraId="18FEAD8F" w14:textId="77777777" w:rsidR="00DE3F6C" w:rsidRPr="00174107" w:rsidRDefault="00DE3F6C" w:rsidP="00DE3F6C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33"/>
        <w:gridCol w:w="5101"/>
      </w:tblGrid>
      <w:tr w:rsidR="00174107" w:rsidRPr="00174107" w14:paraId="5F386571" w14:textId="77777777" w:rsidTr="00B35D50">
        <w:trPr>
          <w:trHeight w:val="718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545688DD" w14:textId="0691A757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Rok valjanosti ponude:</w:t>
            </w:r>
          </w:p>
        </w:tc>
        <w:tc>
          <w:tcPr>
            <w:tcW w:w="5101" w:type="dxa"/>
          </w:tcPr>
          <w:p w14:paraId="64FEB0BB" w14:textId="77777777" w:rsidR="00174107" w:rsidRDefault="00174107" w:rsidP="00174107">
            <w:pPr>
              <w:rPr>
                <w:strike/>
                <w:noProof/>
              </w:rPr>
            </w:pPr>
          </w:p>
          <w:p w14:paraId="337D919F" w14:textId="77777777" w:rsidR="005A037D" w:rsidRDefault="005A037D" w:rsidP="00174107">
            <w:pPr>
              <w:rPr>
                <w:strike/>
                <w:noProof/>
              </w:rPr>
            </w:pPr>
          </w:p>
          <w:p w14:paraId="37E88D37" w14:textId="77777777" w:rsidR="005A037D" w:rsidRDefault="005A037D" w:rsidP="00174107">
            <w:pPr>
              <w:rPr>
                <w:strike/>
                <w:noProof/>
              </w:rPr>
            </w:pPr>
          </w:p>
          <w:p w14:paraId="16CD5B68" w14:textId="73484E16" w:rsidR="005A037D" w:rsidRPr="00174107" w:rsidRDefault="005A037D" w:rsidP="00174107">
            <w:pPr>
              <w:rPr>
                <w:strike/>
                <w:noProof/>
              </w:rPr>
            </w:pPr>
          </w:p>
        </w:tc>
      </w:tr>
    </w:tbl>
    <w:p w14:paraId="119896E4" w14:textId="5C57B074" w:rsidR="00174107" w:rsidRDefault="00174107" w:rsidP="00174107">
      <w:pPr>
        <w:spacing w:after="0" w:line="240" w:lineRule="auto"/>
        <w:rPr>
          <w:noProof/>
        </w:rPr>
      </w:pPr>
    </w:p>
    <w:p w14:paraId="2B192E01" w14:textId="77777777" w:rsidR="00290724" w:rsidRPr="00174107" w:rsidRDefault="00290724" w:rsidP="00174107">
      <w:pPr>
        <w:spacing w:after="0" w:line="240" w:lineRule="auto"/>
        <w:rPr>
          <w:noProof/>
        </w:rPr>
      </w:pPr>
    </w:p>
    <w:p w14:paraId="25E15F74" w14:textId="60E99651" w:rsidR="00174107" w:rsidRPr="00174107" w:rsidRDefault="00174107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Svojim potpisom potvrđujemo da smo proučili i razumjeli </w:t>
      </w:r>
      <w:r w:rsidR="00334126">
        <w:rPr>
          <w:noProof/>
        </w:rPr>
        <w:t xml:space="preserve">Poziv na dostavu ponuda </w:t>
      </w:r>
      <w:r w:rsidRPr="00174107">
        <w:rPr>
          <w:noProof/>
        </w:rPr>
        <w:t xml:space="preserve">i sve uvjete nadmetanja </w:t>
      </w:r>
      <w:r w:rsidRPr="00C739F8">
        <w:rPr>
          <w:noProof/>
        </w:rPr>
        <w:t xml:space="preserve">te da dajemo ponudu čije su tehničke specifikacije (opis posla) opisane u Prilogu IV </w:t>
      </w:r>
      <w:r w:rsidR="00334126" w:rsidRPr="00C739F8">
        <w:rPr>
          <w:noProof/>
        </w:rPr>
        <w:t>Poziva na dostavu ponuda</w:t>
      </w:r>
      <w:r w:rsidRPr="00C739F8">
        <w:rPr>
          <w:noProof/>
        </w:rPr>
        <w:t>,</w:t>
      </w:r>
      <w:r w:rsidRPr="00174107">
        <w:rPr>
          <w:noProof/>
        </w:rPr>
        <w:t xml:space="preserve"> sve u skladu s odredbama</w:t>
      </w:r>
      <w:r w:rsidR="00334126">
        <w:rPr>
          <w:noProof/>
        </w:rPr>
        <w:t xml:space="preserve"> Poziva na dostavu ponuda</w:t>
      </w:r>
      <w:r w:rsidRPr="00174107">
        <w:rPr>
          <w:i/>
          <w:noProof/>
        </w:rPr>
        <w:t>.</w:t>
      </w:r>
    </w:p>
    <w:p w14:paraId="5217A893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70AAFB85" w14:textId="28762BF9" w:rsidR="00174107" w:rsidRDefault="00174107" w:rsidP="00174107">
      <w:pPr>
        <w:spacing w:after="0" w:line="240" w:lineRule="auto"/>
        <w:rPr>
          <w:noProof/>
        </w:rPr>
      </w:pPr>
    </w:p>
    <w:p w14:paraId="5881C912" w14:textId="77777777" w:rsidR="008A06F2" w:rsidRPr="00174107" w:rsidRDefault="008A06F2" w:rsidP="00174107">
      <w:pPr>
        <w:spacing w:after="0" w:line="240" w:lineRule="auto"/>
        <w:rPr>
          <w:noProof/>
        </w:rPr>
      </w:pPr>
    </w:p>
    <w:p w14:paraId="6A8021A3" w14:textId="40910591" w:rsidR="00174107" w:rsidRPr="00174107" w:rsidRDefault="003901F1" w:rsidP="00174107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</w:t>
      </w:r>
      <w:r>
        <w:rPr>
          <w:noProof/>
          <w:u w:val="single"/>
        </w:rPr>
        <w:t xml:space="preserve">     </w:t>
      </w:r>
      <w:r w:rsidRPr="00174107"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50976206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5A986B07" w14:textId="4F43F06A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</w:rPr>
        <w:t>ZA PONUDITELJA</w:t>
      </w:r>
      <w:r w:rsidR="00695F21">
        <w:rPr>
          <w:noProof/>
        </w:rPr>
        <w:t>:</w:t>
      </w:r>
    </w:p>
    <w:p w14:paraId="244EC622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p w14:paraId="7D13D0FA" w14:textId="77777777" w:rsidR="00174107" w:rsidRPr="00174107" w:rsidRDefault="00174107" w:rsidP="00174107">
      <w:pPr>
        <w:spacing w:after="0" w:line="240" w:lineRule="auto"/>
        <w:jc w:val="right"/>
        <w:rPr>
          <w:noProof/>
        </w:rPr>
      </w:pPr>
      <w:r w:rsidRPr="00174107">
        <w:rPr>
          <w:noProof/>
          <w:u w:val="single"/>
        </w:rPr>
        <w:t xml:space="preserve">                                                                                       </w:t>
      </w:r>
      <w:r w:rsidRPr="00174107">
        <w:rPr>
          <w:noProof/>
          <w:color w:val="FFFFFF" w:themeColor="background1"/>
        </w:rPr>
        <w:t>.</w:t>
      </w:r>
    </w:p>
    <w:p w14:paraId="7EACC89D" w14:textId="0C0A5593" w:rsidR="00174107" w:rsidRPr="00B35D50" w:rsidRDefault="00174107" w:rsidP="00412EE6">
      <w:pPr>
        <w:spacing w:after="0" w:line="240" w:lineRule="auto"/>
        <w:jc w:val="right"/>
        <w:rPr>
          <w:strike/>
          <w:noProof/>
        </w:rPr>
      </w:pPr>
      <w:r w:rsidRPr="00B35D50">
        <w:rPr>
          <w:noProof/>
        </w:rPr>
        <w:t>(ime, prezime i potpis ovlaštene osobe)</w:t>
      </w:r>
    </w:p>
    <w:bookmarkEnd w:id="5"/>
    <w:p w14:paraId="20208FA2" w14:textId="3B1954E8" w:rsidR="00174107" w:rsidRPr="00174107" w:rsidRDefault="00174107" w:rsidP="00174107">
      <w:pPr>
        <w:spacing w:after="0" w:line="240" w:lineRule="auto"/>
        <w:jc w:val="right"/>
        <w:rPr>
          <w:noProof/>
        </w:rPr>
      </w:pPr>
    </w:p>
    <w:bookmarkEnd w:id="6"/>
    <w:p w14:paraId="20EC39E4" w14:textId="77777777" w:rsidR="00412EE6" w:rsidRPr="00174107" w:rsidRDefault="00412EE6" w:rsidP="00174107">
      <w:pPr>
        <w:spacing w:after="0" w:line="240" w:lineRule="auto"/>
        <w:rPr>
          <w:noProof/>
        </w:rPr>
      </w:pPr>
    </w:p>
    <w:p w14:paraId="6D1FEF23" w14:textId="18E15BCC" w:rsidR="00174107" w:rsidRDefault="00174107" w:rsidP="00174107">
      <w:pPr>
        <w:jc w:val="left"/>
        <w:rPr>
          <w:noProof/>
        </w:rPr>
      </w:pPr>
      <w:r w:rsidRPr="00174107">
        <w:rPr>
          <w:noProof/>
        </w:rPr>
        <w:br w:type="page"/>
      </w:r>
    </w:p>
    <w:p w14:paraId="1AB96BCF" w14:textId="7BE46F7F" w:rsidR="00D55345" w:rsidRPr="00174107" w:rsidRDefault="00D55345" w:rsidP="00D55345">
      <w:pPr>
        <w:spacing w:after="0" w:line="240" w:lineRule="auto"/>
        <w:jc w:val="right"/>
        <w:rPr>
          <w:noProof/>
        </w:rPr>
      </w:pPr>
    </w:p>
    <w:p w14:paraId="352EBCB6" w14:textId="4FB04E4D" w:rsidR="00174107" w:rsidRPr="00B26571" w:rsidRDefault="00174107" w:rsidP="00B26571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r w:rsidRPr="00174107">
        <w:rPr>
          <w:b/>
          <w:noProof/>
        </w:rPr>
        <w:t>Ponudbeni list, DODATAK 1 – PODACI O PODUGOVARATELJIMA (popuniti i priložiti PRILOGU 1 samo u slučaju da se dio ugovora ustupa podugovarateljima)</w:t>
      </w:r>
    </w:p>
    <w:p w14:paraId="229364C0" w14:textId="77777777" w:rsidR="00D55345" w:rsidRPr="00174107" w:rsidRDefault="00D55345" w:rsidP="00174107">
      <w:pPr>
        <w:spacing w:after="0" w:line="240" w:lineRule="auto"/>
        <w:rPr>
          <w:noProof/>
        </w:rPr>
      </w:pPr>
      <w:bookmarkStart w:id="8" w:name="_Hlk534805974"/>
    </w:p>
    <w:p w14:paraId="5D0A7027" w14:textId="7D5502E3" w:rsidR="00174107" w:rsidRDefault="00174107" w:rsidP="00174107">
      <w:pPr>
        <w:numPr>
          <w:ilvl w:val="0"/>
          <w:numId w:val="45"/>
        </w:numPr>
        <w:spacing w:before="360" w:after="240" w:line="240" w:lineRule="auto"/>
        <w:ind w:left="357" w:hanging="357"/>
        <w:contextualSpacing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podugovaratelja</w:t>
      </w:r>
    </w:p>
    <w:p w14:paraId="415CCAA8" w14:textId="77777777" w:rsidR="00DE3F6C" w:rsidRPr="00174107" w:rsidRDefault="00DE3F6C" w:rsidP="00DE3F6C">
      <w:pPr>
        <w:spacing w:before="360" w:after="240" w:line="240" w:lineRule="auto"/>
        <w:ind w:left="357"/>
        <w:contextualSpacing/>
        <w:rPr>
          <w:rFonts w:ascii="Calibri" w:eastAsia="Times New Roman" w:hAnsi="Calibri" w:cs="Times New Roman"/>
          <w:b/>
          <w:noProof/>
          <w:lang w:val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547"/>
        <w:gridCol w:w="5087"/>
      </w:tblGrid>
      <w:tr w:rsidR="00174107" w:rsidRPr="00174107" w14:paraId="7B594AD0" w14:textId="77777777" w:rsidTr="00B35D50">
        <w:trPr>
          <w:trHeight w:val="206"/>
        </w:trPr>
        <w:tc>
          <w:tcPr>
            <w:tcW w:w="4547" w:type="dxa"/>
            <w:shd w:val="clear" w:color="auto" w:fill="F2F2F2" w:themeFill="background1" w:themeFillShade="F2"/>
          </w:tcPr>
          <w:p w14:paraId="66A19861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1) Podugovaratelj</w:t>
            </w:r>
            <w:r w:rsidR="005F52CC">
              <w:rPr>
                <w:noProof/>
              </w:rPr>
              <w:t>:</w:t>
            </w:r>
          </w:p>
          <w:p w14:paraId="747D606E" w14:textId="6604F115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5087" w:type="dxa"/>
          </w:tcPr>
          <w:p w14:paraId="08E95B1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7BADFC05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3CE24881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5F52CC">
              <w:rPr>
                <w:noProof/>
              </w:rPr>
              <w:t>:</w:t>
            </w:r>
          </w:p>
          <w:p w14:paraId="2B980141" w14:textId="751B8C4C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5087" w:type="dxa"/>
          </w:tcPr>
          <w:p w14:paraId="0174DF7A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97C8A09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5CAA4E91" w14:textId="35836ED5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0C94F4B5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8354AA6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49C863A5" w14:textId="6CA95534" w:rsidR="00174107" w:rsidRPr="00174107" w:rsidRDefault="00333F95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27A38BC2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72CFB5F1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3F7D8C7C" w14:textId="23364C93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dugovaratelj u sustavu PDV-a (podcrtati)</w:t>
            </w:r>
          </w:p>
          <w:p w14:paraId="4E834424" w14:textId="31ADCE10" w:rsidR="00174107" w:rsidRPr="00174107" w:rsidRDefault="00174107" w:rsidP="00174107">
            <w:pPr>
              <w:rPr>
                <w:noProof/>
              </w:rPr>
            </w:pPr>
          </w:p>
        </w:tc>
        <w:tc>
          <w:tcPr>
            <w:tcW w:w="5087" w:type="dxa"/>
          </w:tcPr>
          <w:p w14:paraId="1CDA03C7" w14:textId="7906519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NE</w:t>
            </w:r>
          </w:p>
        </w:tc>
      </w:tr>
      <w:tr w:rsidR="00174107" w:rsidRPr="00174107" w14:paraId="0D433752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2583D7C9" w14:textId="3B6BE2A2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dugovaratelja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4DFA0FF6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8504A1F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66AE0E4B" w14:textId="34E22AE2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3E67345B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6659273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5B38508A" w14:textId="6393E542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1A76B0B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1412FC0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11B0344D" w14:textId="3BCF07EB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2FD31E61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3E456475" w14:textId="77777777" w:rsidTr="005738A6">
        <w:tc>
          <w:tcPr>
            <w:tcW w:w="4547" w:type="dxa"/>
            <w:shd w:val="clear" w:color="auto" w:fill="F2F2F2" w:themeFill="background1" w:themeFillShade="F2"/>
          </w:tcPr>
          <w:p w14:paraId="4CD1C1A6" w14:textId="4AE0BCC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Dio ugovora koji će izvršavati podugovaratelj (navesti </w:t>
            </w:r>
            <w:r w:rsidR="00E2784C">
              <w:rPr>
                <w:noProof/>
              </w:rPr>
              <w:t xml:space="preserve">Grupu, </w:t>
            </w:r>
            <w:r w:rsidRPr="00174107">
              <w:rPr>
                <w:noProof/>
              </w:rPr>
              <w:t>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5087" w:type="dxa"/>
          </w:tcPr>
          <w:p w14:paraId="25FEE289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072BA94F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310AF625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0C91B6FF" w14:textId="77777777" w:rsidR="00174107" w:rsidRPr="00174107" w:rsidRDefault="00174107" w:rsidP="00174107">
      <w:pPr>
        <w:spacing w:after="0" w:line="240" w:lineRule="auto"/>
        <w:rPr>
          <w:noProof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4644"/>
        <w:gridCol w:w="4990"/>
      </w:tblGrid>
      <w:tr w:rsidR="00174107" w:rsidRPr="00174107" w14:paraId="2D0AEAC1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42E4FE84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2) Podugovaratelj</w:t>
            </w:r>
            <w:r w:rsidR="005F52CC">
              <w:rPr>
                <w:noProof/>
              </w:rPr>
              <w:t>:</w:t>
            </w:r>
          </w:p>
          <w:p w14:paraId="4D260809" w14:textId="0DBDBC14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4990" w:type="dxa"/>
          </w:tcPr>
          <w:p w14:paraId="470F3256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FD680F2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50B01260" w14:textId="77777777" w:rsid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5F52CC">
              <w:rPr>
                <w:noProof/>
              </w:rPr>
              <w:t>:</w:t>
            </w:r>
          </w:p>
          <w:p w14:paraId="16DCBBF7" w14:textId="5004514F" w:rsidR="00FA5BA7" w:rsidRPr="00174107" w:rsidRDefault="00FA5BA7" w:rsidP="00174107">
            <w:pPr>
              <w:rPr>
                <w:noProof/>
              </w:rPr>
            </w:pPr>
          </w:p>
        </w:tc>
        <w:tc>
          <w:tcPr>
            <w:tcW w:w="4990" w:type="dxa"/>
          </w:tcPr>
          <w:p w14:paraId="2D23C202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68670F1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731DA2EC" w14:textId="3D7532F1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53001DD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70AB156D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2EA7963C" w14:textId="7F36CC24" w:rsidR="00174107" w:rsidRPr="00174107" w:rsidRDefault="00EB242B" w:rsidP="00174107">
            <w:pPr>
              <w:rPr>
                <w:noProof/>
              </w:rPr>
            </w:pPr>
            <w:r w:rsidRPr="00F1231D">
              <w:rPr>
                <w:noProof/>
              </w:rPr>
              <w:t>Naziv banke</w:t>
            </w:r>
            <w:r>
              <w:rPr>
                <w:noProof/>
              </w:rPr>
              <w:t xml:space="preserve"> i </w:t>
            </w:r>
            <w:r w:rsidR="00174107" w:rsidRPr="00174107">
              <w:rPr>
                <w:noProof/>
              </w:rPr>
              <w:t>IBAN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6E3B369D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DE10766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3C2C8BEA" w14:textId="19CF5565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Podugovaratelj u sustavu PDV-a (podcrtati)</w:t>
            </w:r>
          </w:p>
        </w:tc>
        <w:tc>
          <w:tcPr>
            <w:tcW w:w="4990" w:type="dxa"/>
          </w:tcPr>
          <w:p w14:paraId="140062F5" w14:textId="776569FC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                      NE</w:t>
            </w:r>
          </w:p>
        </w:tc>
      </w:tr>
      <w:tr w:rsidR="00174107" w:rsidRPr="00174107" w14:paraId="3D1681DB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6CE5CF4F" w14:textId="53CE9E66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dugovaratelja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474F0242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5C6DD5DA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23808D45" w14:textId="389F8CC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15B85A53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CD0205B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7CB1F2C5" w14:textId="5BE90423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Faks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51BB62F5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A02F582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7776043E" w14:textId="15509BFE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058DBFC7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3521F1EB" w14:textId="77777777" w:rsidTr="005738A6">
        <w:tc>
          <w:tcPr>
            <w:tcW w:w="4644" w:type="dxa"/>
            <w:shd w:val="clear" w:color="auto" w:fill="F2F2F2" w:themeFill="background1" w:themeFillShade="F2"/>
          </w:tcPr>
          <w:p w14:paraId="4E914941" w14:textId="507D1A9E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io ugovora koji će izvršavati podugovaratelj (navesti predmet, količinu, vrijednost i postotni dio)</w:t>
            </w:r>
            <w:r w:rsidR="005F52CC">
              <w:rPr>
                <w:noProof/>
              </w:rPr>
              <w:t>:</w:t>
            </w:r>
          </w:p>
        </w:tc>
        <w:tc>
          <w:tcPr>
            <w:tcW w:w="4990" w:type="dxa"/>
          </w:tcPr>
          <w:p w14:paraId="36B411F7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bookmarkEnd w:id="8"/>
    </w:tbl>
    <w:p w14:paraId="724A9F42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33CC8D7B" w14:textId="77777777" w:rsidR="00174107" w:rsidRPr="00174107" w:rsidRDefault="00174107" w:rsidP="00174107">
      <w:pPr>
        <w:spacing w:after="0" w:line="240" w:lineRule="auto"/>
        <w:rPr>
          <w:noProof/>
        </w:rPr>
      </w:pPr>
    </w:p>
    <w:sectPr w:rsidR="00174107" w:rsidRPr="00174107" w:rsidSect="00744608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62BAF" w14:textId="77777777" w:rsidR="007769CA" w:rsidRDefault="007769CA" w:rsidP="002C2C3B">
      <w:pPr>
        <w:spacing w:after="0" w:line="240" w:lineRule="auto"/>
      </w:pPr>
      <w:r>
        <w:separator/>
      </w:r>
    </w:p>
  </w:endnote>
  <w:endnote w:type="continuationSeparator" w:id="0">
    <w:p w14:paraId="0376C0B3" w14:textId="77777777" w:rsidR="007769CA" w:rsidRDefault="007769CA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AE2273">
      <w:rPr>
        <w:rStyle w:val="fontstyle0"/>
        <w:noProof/>
      </w:rPr>
      <w:t>4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353A" w14:textId="77777777" w:rsidR="007769CA" w:rsidRDefault="007769CA" w:rsidP="002C2C3B">
      <w:pPr>
        <w:spacing w:after="0" w:line="240" w:lineRule="auto"/>
      </w:pPr>
      <w:r>
        <w:separator/>
      </w:r>
    </w:p>
  </w:footnote>
  <w:footnote w:type="continuationSeparator" w:id="0">
    <w:p w14:paraId="440187BB" w14:textId="77777777" w:rsidR="007769CA" w:rsidRDefault="007769CA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66926"/>
    <w:multiLevelType w:val="hybridMultilevel"/>
    <w:tmpl w:val="15A6C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7071"/>
    <w:multiLevelType w:val="hybridMultilevel"/>
    <w:tmpl w:val="2A3C97BC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B4D5C"/>
    <w:multiLevelType w:val="hybridMultilevel"/>
    <w:tmpl w:val="2A3C97BC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5070B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6"/>
  </w:num>
  <w:num w:numId="5">
    <w:abstractNumId w:val="14"/>
  </w:num>
  <w:num w:numId="6">
    <w:abstractNumId w:val="3"/>
  </w:num>
  <w:num w:numId="7">
    <w:abstractNumId w:val="23"/>
  </w:num>
  <w:num w:numId="8">
    <w:abstractNumId w:val="25"/>
  </w:num>
  <w:num w:numId="9">
    <w:abstractNumId w:val="2"/>
  </w:num>
  <w:num w:numId="10">
    <w:abstractNumId w:val="9"/>
  </w:num>
  <w:num w:numId="11">
    <w:abstractNumId w:val="11"/>
  </w:num>
  <w:num w:numId="12">
    <w:abstractNumId w:val="21"/>
  </w:num>
  <w:num w:numId="13">
    <w:abstractNumId w:val="24"/>
  </w:num>
  <w:num w:numId="14">
    <w:abstractNumId w:val="20"/>
  </w:num>
  <w:num w:numId="15">
    <w:abstractNumId w:val="6"/>
  </w:num>
  <w:num w:numId="16">
    <w:abstractNumId w:val="8"/>
  </w:num>
  <w:num w:numId="17">
    <w:abstractNumId w:val="16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9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2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5"/>
  </w:num>
  <w:num w:numId="43">
    <w:abstractNumId w:val="4"/>
  </w:num>
  <w:num w:numId="44">
    <w:abstractNumId w:val="12"/>
  </w:num>
  <w:num w:numId="45">
    <w:abstractNumId w:val="17"/>
  </w:num>
  <w:num w:numId="46">
    <w:abstractNumId w:val="13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4104"/>
    <w:rsid w:val="00016CFA"/>
    <w:rsid w:val="00020650"/>
    <w:rsid w:val="0002347B"/>
    <w:rsid w:val="00025848"/>
    <w:rsid w:val="00027B83"/>
    <w:rsid w:val="00031F55"/>
    <w:rsid w:val="0003451B"/>
    <w:rsid w:val="00037E77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25"/>
    <w:rsid w:val="00053EF6"/>
    <w:rsid w:val="00054F05"/>
    <w:rsid w:val="000567FE"/>
    <w:rsid w:val="00056918"/>
    <w:rsid w:val="00056CBE"/>
    <w:rsid w:val="00062EB3"/>
    <w:rsid w:val="00063196"/>
    <w:rsid w:val="0006389F"/>
    <w:rsid w:val="000649D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65B9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3FB"/>
    <w:rsid w:val="000B3784"/>
    <w:rsid w:val="000B4425"/>
    <w:rsid w:val="000B66E6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340D"/>
    <w:rsid w:val="00114F88"/>
    <w:rsid w:val="00116EB8"/>
    <w:rsid w:val="00117E2F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47650"/>
    <w:rsid w:val="00150230"/>
    <w:rsid w:val="0015051F"/>
    <w:rsid w:val="00150CA0"/>
    <w:rsid w:val="00150FD5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107"/>
    <w:rsid w:val="00174E5F"/>
    <w:rsid w:val="00174FAF"/>
    <w:rsid w:val="00177524"/>
    <w:rsid w:val="00177729"/>
    <w:rsid w:val="00180D6A"/>
    <w:rsid w:val="00181DB8"/>
    <w:rsid w:val="00182F4D"/>
    <w:rsid w:val="0018486D"/>
    <w:rsid w:val="001864C6"/>
    <w:rsid w:val="00191661"/>
    <w:rsid w:val="00193529"/>
    <w:rsid w:val="00194EF1"/>
    <w:rsid w:val="00195115"/>
    <w:rsid w:val="0019620E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6E52"/>
    <w:rsid w:val="00217404"/>
    <w:rsid w:val="0022112E"/>
    <w:rsid w:val="00221991"/>
    <w:rsid w:val="0022454B"/>
    <w:rsid w:val="00225303"/>
    <w:rsid w:val="0022615B"/>
    <w:rsid w:val="00227536"/>
    <w:rsid w:val="00227CDD"/>
    <w:rsid w:val="0023151F"/>
    <w:rsid w:val="00234D3D"/>
    <w:rsid w:val="0023780C"/>
    <w:rsid w:val="002379B6"/>
    <w:rsid w:val="002439E1"/>
    <w:rsid w:val="002445A2"/>
    <w:rsid w:val="00244A1C"/>
    <w:rsid w:val="002456A8"/>
    <w:rsid w:val="00246762"/>
    <w:rsid w:val="002475B4"/>
    <w:rsid w:val="002515A3"/>
    <w:rsid w:val="00251619"/>
    <w:rsid w:val="002525A2"/>
    <w:rsid w:val="0025300B"/>
    <w:rsid w:val="00254A24"/>
    <w:rsid w:val="00254F80"/>
    <w:rsid w:val="00257FF5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4E9F"/>
    <w:rsid w:val="00285151"/>
    <w:rsid w:val="00286C83"/>
    <w:rsid w:val="00286E48"/>
    <w:rsid w:val="002904AC"/>
    <w:rsid w:val="00290724"/>
    <w:rsid w:val="00290885"/>
    <w:rsid w:val="002965E9"/>
    <w:rsid w:val="002A0C63"/>
    <w:rsid w:val="002A238B"/>
    <w:rsid w:val="002A3907"/>
    <w:rsid w:val="002A526E"/>
    <w:rsid w:val="002B0FB7"/>
    <w:rsid w:val="002B1CC5"/>
    <w:rsid w:val="002B3D99"/>
    <w:rsid w:val="002B542B"/>
    <w:rsid w:val="002B55FC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3F95"/>
    <w:rsid w:val="00334126"/>
    <w:rsid w:val="00335BBE"/>
    <w:rsid w:val="00336E8F"/>
    <w:rsid w:val="00340569"/>
    <w:rsid w:val="00344923"/>
    <w:rsid w:val="0034564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01F1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7780"/>
    <w:rsid w:val="003D0546"/>
    <w:rsid w:val="003D2351"/>
    <w:rsid w:val="003D2B75"/>
    <w:rsid w:val="003D2DFB"/>
    <w:rsid w:val="003D36EB"/>
    <w:rsid w:val="003D4122"/>
    <w:rsid w:val="003D4813"/>
    <w:rsid w:val="003E1487"/>
    <w:rsid w:val="003E1D9F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5FA"/>
    <w:rsid w:val="00410F61"/>
    <w:rsid w:val="004126D6"/>
    <w:rsid w:val="00412720"/>
    <w:rsid w:val="00412EE6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2CB"/>
    <w:rsid w:val="00503AA4"/>
    <w:rsid w:val="00503D93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0A18"/>
    <w:rsid w:val="00541B44"/>
    <w:rsid w:val="00544DF7"/>
    <w:rsid w:val="005504B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38A6"/>
    <w:rsid w:val="00575CC7"/>
    <w:rsid w:val="00576340"/>
    <w:rsid w:val="00577031"/>
    <w:rsid w:val="00583273"/>
    <w:rsid w:val="00583C45"/>
    <w:rsid w:val="005867A4"/>
    <w:rsid w:val="00587324"/>
    <w:rsid w:val="005927A2"/>
    <w:rsid w:val="00592E36"/>
    <w:rsid w:val="005A037D"/>
    <w:rsid w:val="005A448F"/>
    <w:rsid w:val="005A58D5"/>
    <w:rsid w:val="005B4DA2"/>
    <w:rsid w:val="005B51BC"/>
    <w:rsid w:val="005B6087"/>
    <w:rsid w:val="005B6700"/>
    <w:rsid w:val="005B72F2"/>
    <w:rsid w:val="005B7C99"/>
    <w:rsid w:val="005C0230"/>
    <w:rsid w:val="005C0A43"/>
    <w:rsid w:val="005C242B"/>
    <w:rsid w:val="005C7E1D"/>
    <w:rsid w:val="005D2048"/>
    <w:rsid w:val="005D2B9D"/>
    <w:rsid w:val="005D5BA5"/>
    <w:rsid w:val="005D71FA"/>
    <w:rsid w:val="005E15C4"/>
    <w:rsid w:val="005E1CF4"/>
    <w:rsid w:val="005E2CC2"/>
    <w:rsid w:val="005E46C0"/>
    <w:rsid w:val="005E600C"/>
    <w:rsid w:val="005F006E"/>
    <w:rsid w:val="005F01D0"/>
    <w:rsid w:val="005F52CC"/>
    <w:rsid w:val="005F55F8"/>
    <w:rsid w:val="005F77FC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0AF8"/>
    <w:rsid w:val="006413AA"/>
    <w:rsid w:val="0064258F"/>
    <w:rsid w:val="00643B56"/>
    <w:rsid w:val="00643CBA"/>
    <w:rsid w:val="00645C82"/>
    <w:rsid w:val="00645CA0"/>
    <w:rsid w:val="006464F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2D6E"/>
    <w:rsid w:val="00693A3E"/>
    <w:rsid w:val="00695B87"/>
    <w:rsid w:val="00695F21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A4B"/>
    <w:rsid w:val="006B6D26"/>
    <w:rsid w:val="006B7D39"/>
    <w:rsid w:val="006C0658"/>
    <w:rsid w:val="006C61B2"/>
    <w:rsid w:val="006C6313"/>
    <w:rsid w:val="006C68A9"/>
    <w:rsid w:val="006C6A32"/>
    <w:rsid w:val="006D2FAB"/>
    <w:rsid w:val="006D7BB6"/>
    <w:rsid w:val="006E0AEB"/>
    <w:rsid w:val="006E0FCC"/>
    <w:rsid w:val="006E229C"/>
    <w:rsid w:val="006E22EC"/>
    <w:rsid w:val="006E288C"/>
    <w:rsid w:val="006E30C8"/>
    <w:rsid w:val="006E5FC9"/>
    <w:rsid w:val="006E68A4"/>
    <w:rsid w:val="006E6A07"/>
    <w:rsid w:val="006E78E0"/>
    <w:rsid w:val="006F2049"/>
    <w:rsid w:val="006F2803"/>
    <w:rsid w:val="006F59E5"/>
    <w:rsid w:val="0070092A"/>
    <w:rsid w:val="0070363C"/>
    <w:rsid w:val="00705509"/>
    <w:rsid w:val="00706577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63AC4"/>
    <w:rsid w:val="00763DA8"/>
    <w:rsid w:val="00772511"/>
    <w:rsid w:val="007739C1"/>
    <w:rsid w:val="00774193"/>
    <w:rsid w:val="007744FA"/>
    <w:rsid w:val="0077542A"/>
    <w:rsid w:val="007769CA"/>
    <w:rsid w:val="00776BEB"/>
    <w:rsid w:val="007818F5"/>
    <w:rsid w:val="00784814"/>
    <w:rsid w:val="0078575D"/>
    <w:rsid w:val="007861AC"/>
    <w:rsid w:val="0078784D"/>
    <w:rsid w:val="00787D20"/>
    <w:rsid w:val="00791E19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3119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390"/>
    <w:rsid w:val="00806C84"/>
    <w:rsid w:val="008101C8"/>
    <w:rsid w:val="00811B12"/>
    <w:rsid w:val="0081456E"/>
    <w:rsid w:val="00814908"/>
    <w:rsid w:val="00816315"/>
    <w:rsid w:val="00816857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6CC0"/>
    <w:rsid w:val="00893D3C"/>
    <w:rsid w:val="00894497"/>
    <w:rsid w:val="00896326"/>
    <w:rsid w:val="008A06F2"/>
    <w:rsid w:val="008A434D"/>
    <w:rsid w:val="008A7251"/>
    <w:rsid w:val="008B0BA3"/>
    <w:rsid w:val="008B1423"/>
    <w:rsid w:val="008B1B6A"/>
    <w:rsid w:val="008B335F"/>
    <w:rsid w:val="008B4E48"/>
    <w:rsid w:val="008C146D"/>
    <w:rsid w:val="008C3539"/>
    <w:rsid w:val="008C528B"/>
    <w:rsid w:val="008C7F27"/>
    <w:rsid w:val="008D0C52"/>
    <w:rsid w:val="008D41AC"/>
    <w:rsid w:val="008D4FE2"/>
    <w:rsid w:val="008D5779"/>
    <w:rsid w:val="008D5B21"/>
    <w:rsid w:val="008D65B8"/>
    <w:rsid w:val="008E5A47"/>
    <w:rsid w:val="008F3E8A"/>
    <w:rsid w:val="008F42BF"/>
    <w:rsid w:val="008F5AB2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6FB5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85E"/>
    <w:rsid w:val="009722F5"/>
    <w:rsid w:val="00975E43"/>
    <w:rsid w:val="00975EB9"/>
    <w:rsid w:val="0098211C"/>
    <w:rsid w:val="009821E2"/>
    <w:rsid w:val="00982590"/>
    <w:rsid w:val="00982C28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B64D9"/>
    <w:rsid w:val="009C0BDD"/>
    <w:rsid w:val="009C16AE"/>
    <w:rsid w:val="009C2450"/>
    <w:rsid w:val="009C3963"/>
    <w:rsid w:val="009C56F4"/>
    <w:rsid w:val="009C6128"/>
    <w:rsid w:val="009D054E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4EB4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562"/>
    <w:rsid w:val="00AA3FDA"/>
    <w:rsid w:val="00AA6B58"/>
    <w:rsid w:val="00AB312A"/>
    <w:rsid w:val="00AB61BC"/>
    <w:rsid w:val="00AB7752"/>
    <w:rsid w:val="00AC1DB8"/>
    <w:rsid w:val="00AC389D"/>
    <w:rsid w:val="00AD2A7C"/>
    <w:rsid w:val="00AD4A14"/>
    <w:rsid w:val="00AD548D"/>
    <w:rsid w:val="00AD632A"/>
    <w:rsid w:val="00AD6649"/>
    <w:rsid w:val="00AE1362"/>
    <w:rsid w:val="00AE2273"/>
    <w:rsid w:val="00AE3136"/>
    <w:rsid w:val="00AE32BF"/>
    <w:rsid w:val="00AE5205"/>
    <w:rsid w:val="00AE61EF"/>
    <w:rsid w:val="00AF11D6"/>
    <w:rsid w:val="00AF4B74"/>
    <w:rsid w:val="00AF5DE1"/>
    <w:rsid w:val="00AF611C"/>
    <w:rsid w:val="00AF7D72"/>
    <w:rsid w:val="00B072E2"/>
    <w:rsid w:val="00B07664"/>
    <w:rsid w:val="00B111EE"/>
    <w:rsid w:val="00B12B03"/>
    <w:rsid w:val="00B130B1"/>
    <w:rsid w:val="00B16104"/>
    <w:rsid w:val="00B16F0E"/>
    <w:rsid w:val="00B22B25"/>
    <w:rsid w:val="00B2390C"/>
    <w:rsid w:val="00B263B0"/>
    <w:rsid w:val="00B26571"/>
    <w:rsid w:val="00B3074A"/>
    <w:rsid w:val="00B308BE"/>
    <w:rsid w:val="00B34333"/>
    <w:rsid w:val="00B35302"/>
    <w:rsid w:val="00B35D50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28CD"/>
    <w:rsid w:val="00BB5A32"/>
    <w:rsid w:val="00BB6A84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394E"/>
    <w:rsid w:val="00BD6A61"/>
    <w:rsid w:val="00BD70AC"/>
    <w:rsid w:val="00BE09BC"/>
    <w:rsid w:val="00BE30BA"/>
    <w:rsid w:val="00BE333A"/>
    <w:rsid w:val="00BE3B9D"/>
    <w:rsid w:val="00BE6C3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16A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4FCF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39F8"/>
    <w:rsid w:val="00C741B5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74A"/>
    <w:rsid w:val="00CB7AD9"/>
    <w:rsid w:val="00CC09EA"/>
    <w:rsid w:val="00CC0C2C"/>
    <w:rsid w:val="00CC474D"/>
    <w:rsid w:val="00CC6396"/>
    <w:rsid w:val="00CC7685"/>
    <w:rsid w:val="00CD225E"/>
    <w:rsid w:val="00CD5824"/>
    <w:rsid w:val="00CD6753"/>
    <w:rsid w:val="00CD68CD"/>
    <w:rsid w:val="00CE0173"/>
    <w:rsid w:val="00CE0C32"/>
    <w:rsid w:val="00CE1180"/>
    <w:rsid w:val="00CE1F79"/>
    <w:rsid w:val="00CE2586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258E"/>
    <w:rsid w:val="00D148FA"/>
    <w:rsid w:val="00D15290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53B9"/>
    <w:rsid w:val="00D52B18"/>
    <w:rsid w:val="00D55345"/>
    <w:rsid w:val="00D56B0D"/>
    <w:rsid w:val="00D621D0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3414"/>
    <w:rsid w:val="00DD5C67"/>
    <w:rsid w:val="00DD68EB"/>
    <w:rsid w:val="00DE3F6C"/>
    <w:rsid w:val="00DE56C3"/>
    <w:rsid w:val="00DE5B5E"/>
    <w:rsid w:val="00DE6047"/>
    <w:rsid w:val="00DE622E"/>
    <w:rsid w:val="00DF3AF8"/>
    <w:rsid w:val="00DF3C6F"/>
    <w:rsid w:val="00DF53B2"/>
    <w:rsid w:val="00DF7558"/>
    <w:rsid w:val="00E00462"/>
    <w:rsid w:val="00E0133D"/>
    <w:rsid w:val="00E01A2C"/>
    <w:rsid w:val="00E020C2"/>
    <w:rsid w:val="00E050FD"/>
    <w:rsid w:val="00E06BB6"/>
    <w:rsid w:val="00E0742E"/>
    <w:rsid w:val="00E107CD"/>
    <w:rsid w:val="00E11D28"/>
    <w:rsid w:val="00E12C22"/>
    <w:rsid w:val="00E14CF7"/>
    <w:rsid w:val="00E22A1A"/>
    <w:rsid w:val="00E22E5C"/>
    <w:rsid w:val="00E24BB7"/>
    <w:rsid w:val="00E26368"/>
    <w:rsid w:val="00E27095"/>
    <w:rsid w:val="00E275D7"/>
    <w:rsid w:val="00E2784C"/>
    <w:rsid w:val="00E3084C"/>
    <w:rsid w:val="00E30F90"/>
    <w:rsid w:val="00E3145E"/>
    <w:rsid w:val="00E3365B"/>
    <w:rsid w:val="00E338CE"/>
    <w:rsid w:val="00E33D27"/>
    <w:rsid w:val="00E33EA2"/>
    <w:rsid w:val="00E340F6"/>
    <w:rsid w:val="00E35152"/>
    <w:rsid w:val="00E36783"/>
    <w:rsid w:val="00E36DCB"/>
    <w:rsid w:val="00E4021D"/>
    <w:rsid w:val="00E411F6"/>
    <w:rsid w:val="00E428C7"/>
    <w:rsid w:val="00E42A0E"/>
    <w:rsid w:val="00E43492"/>
    <w:rsid w:val="00E445B1"/>
    <w:rsid w:val="00E450A1"/>
    <w:rsid w:val="00E4550C"/>
    <w:rsid w:val="00E46969"/>
    <w:rsid w:val="00E50F29"/>
    <w:rsid w:val="00E51AB1"/>
    <w:rsid w:val="00E52E3C"/>
    <w:rsid w:val="00E60646"/>
    <w:rsid w:val="00E61DC0"/>
    <w:rsid w:val="00E63415"/>
    <w:rsid w:val="00E652DF"/>
    <w:rsid w:val="00E6565F"/>
    <w:rsid w:val="00E667C5"/>
    <w:rsid w:val="00E70C5E"/>
    <w:rsid w:val="00E7117B"/>
    <w:rsid w:val="00E810D6"/>
    <w:rsid w:val="00E81671"/>
    <w:rsid w:val="00E83D71"/>
    <w:rsid w:val="00E86FFB"/>
    <w:rsid w:val="00E87E4E"/>
    <w:rsid w:val="00E901B7"/>
    <w:rsid w:val="00E935A7"/>
    <w:rsid w:val="00E9363C"/>
    <w:rsid w:val="00E93824"/>
    <w:rsid w:val="00E94C65"/>
    <w:rsid w:val="00E96AE1"/>
    <w:rsid w:val="00EA0CAC"/>
    <w:rsid w:val="00EA76DE"/>
    <w:rsid w:val="00EA7CD3"/>
    <w:rsid w:val="00EB104D"/>
    <w:rsid w:val="00EB242B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3E68"/>
    <w:rsid w:val="00ED6F16"/>
    <w:rsid w:val="00ED7776"/>
    <w:rsid w:val="00EE2BF2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231D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5FA0"/>
    <w:rsid w:val="00F2664D"/>
    <w:rsid w:val="00F27820"/>
    <w:rsid w:val="00F30707"/>
    <w:rsid w:val="00F31ACE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19CA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C7E"/>
    <w:rsid w:val="00F90EC2"/>
    <w:rsid w:val="00F92CFA"/>
    <w:rsid w:val="00F948C3"/>
    <w:rsid w:val="00FA535D"/>
    <w:rsid w:val="00FA5BA7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C695B"/>
    <w:rsid w:val="00FD237E"/>
    <w:rsid w:val="00FD2CDB"/>
    <w:rsid w:val="00FD53CA"/>
    <w:rsid w:val="00FD68B1"/>
    <w:rsid w:val="00FD79D2"/>
    <w:rsid w:val="00FE0D1B"/>
    <w:rsid w:val="00FE1C4E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4679-F477-4AA6-9000-0C807F0A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mir Lang TE-TO</cp:lastModifiedBy>
  <cp:revision>25</cp:revision>
  <cp:lastPrinted>2017-10-04T07:53:00Z</cp:lastPrinted>
  <dcterms:created xsi:type="dcterms:W3CDTF">2019-10-09T07:26:00Z</dcterms:created>
  <dcterms:modified xsi:type="dcterms:W3CDTF">2019-10-11T06:48:00Z</dcterms:modified>
</cp:coreProperties>
</file>